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31A" w:rsidRPr="00BD5092" w:rsidRDefault="0073731A" w:rsidP="00024A20">
      <w:pPr>
        <w:wordWrap w:val="0"/>
        <w:spacing w:line="364" w:lineRule="exact"/>
        <w:ind w:firstLineChars="100" w:firstLine="180"/>
        <w:rPr>
          <w:sz w:val="32"/>
          <w:szCs w:val="32"/>
        </w:rPr>
      </w:pPr>
      <w:r w:rsidRPr="00BD5092">
        <w:rPr>
          <w:rFonts w:hint="eastAsia"/>
        </w:rPr>
        <w:t xml:space="preserve">様式８　</w:t>
      </w:r>
      <w:r w:rsidR="009B4090" w:rsidRPr="00BD5092">
        <w:rPr>
          <w:rFonts w:hint="eastAsia"/>
        </w:rPr>
        <w:t xml:space="preserve">　　</w:t>
      </w:r>
      <w:r w:rsidRPr="00BD5092">
        <w:rPr>
          <w:rFonts w:ascii="ＭＳ 明朝" w:hint="eastAsia"/>
        </w:rPr>
        <w:t xml:space="preserve">              </w:t>
      </w:r>
      <w:r w:rsidRPr="00BD5092">
        <w:rPr>
          <w:rFonts w:hint="eastAsia"/>
        </w:rPr>
        <w:t xml:space="preserve">　　　</w:t>
      </w:r>
      <w:r w:rsidRPr="00BD5092">
        <w:rPr>
          <w:rFonts w:ascii="ＭＳ 明朝" w:hint="eastAsia"/>
        </w:rPr>
        <w:t xml:space="preserve">                     </w:t>
      </w:r>
      <w:r w:rsidR="009B4090" w:rsidRPr="00BD5092">
        <w:rPr>
          <w:rFonts w:ascii="ＭＳ 明朝" w:hint="eastAsia"/>
        </w:rPr>
        <w:t xml:space="preserve">　         </w:t>
      </w:r>
      <w:r w:rsidRPr="00BD5092">
        <w:rPr>
          <w:rFonts w:ascii="ＭＳ 明朝" w:hint="eastAsia"/>
        </w:rPr>
        <w:t xml:space="preserve">  </w:t>
      </w:r>
      <w:r w:rsidRPr="00BD5092">
        <w:rPr>
          <w:rFonts w:hint="eastAsia"/>
          <w:sz w:val="32"/>
          <w:szCs w:val="32"/>
        </w:rPr>
        <w:t xml:space="preserve">　</w:t>
      </w:r>
      <w:r w:rsidRPr="00BD5092">
        <w:rPr>
          <w:rFonts w:hint="eastAsia"/>
          <w:spacing w:val="1"/>
          <w:sz w:val="32"/>
          <w:szCs w:val="32"/>
        </w:rPr>
        <w:t>計画概要書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110"/>
        <w:gridCol w:w="83"/>
        <w:gridCol w:w="1027"/>
        <w:gridCol w:w="1110"/>
        <w:gridCol w:w="360"/>
        <w:gridCol w:w="1462"/>
        <w:gridCol w:w="360"/>
        <w:gridCol w:w="1612"/>
        <w:gridCol w:w="1898"/>
        <w:gridCol w:w="360"/>
        <w:gridCol w:w="727"/>
        <w:gridCol w:w="428"/>
        <w:gridCol w:w="293"/>
        <w:gridCol w:w="570"/>
        <w:gridCol w:w="983"/>
        <w:gridCol w:w="30"/>
      </w:tblGrid>
      <w:tr w:rsidR="00BD5092" w:rsidRPr="00BD5092" w:rsidTr="002C25F5">
        <w:trPr>
          <w:trHeight w:val="605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F15FE" w:rsidRPr="00BD5092" w:rsidRDefault="002F15FE" w:rsidP="000B3DB2">
            <w:pPr>
              <w:wordWrap w:val="0"/>
              <w:spacing w:line="272" w:lineRule="exact"/>
              <w:ind w:firstLineChars="50" w:firstLine="90"/>
            </w:pPr>
            <w:r w:rsidRPr="00BD5092">
              <w:rPr>
                <w:rFonts w:hint="eastAsia"/>
              </w:rPr>
              <w:t>１　建築主住所・氏名</w:t>
            </w:r>
          </w:p>
          <w:p w:rsidR="002F15FE" w:rsidRPr="00BD5092" w:rsidRDefault="002F15FE" w:rsidP="000B3DB2">
            <w:pPr>
              <w:wordWrap w:val="0"/>
              <w:spacing w:line="272" w:lineRule="exact"/>
              <w:ind w:firstLineChars="150" w:firstLine="270"/>
            </w:pPr>
            <w:r w:rsidRPr="00BD5092">
              <w:rPr>
                <w:rFonts w:hint="eastAsia"/>
              </w:rPr>
              <w:t xml:space="preserve">　</w:t>
            </w: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電話番号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</w:tc>
        <w:tc>
          <w:tcPr>
            <w:tcW w:w="5152" w:type="dxa"/>
            <w:gridSpan w:val="6"/>
            <w:tcBorders>
              <w:top w:val="single" w:sz="8" w:space="0" w:color="000000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15FE" w:rsidRPr="00BD5092" w:rsidRDefault="002F15FE" w:rsidP="00DC44B3">
            <w:pPr>
              <w:wordWrap w:val="0"/>
              <w:spacing w:line="272" w:lineRule="exact"/>
            </w:pPr>
          </w:p>
        </w:tc>
        <w:tc>
          <w:tcPr>
            <w:tcW w:w="197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</w:tcPr>
          <w:p w:rsidR="002F15FE" w:rsidRPr="00BD5092" w:rsidRDefault="002F15FE" w:rsidP="000D58CC">
            <w:pPr>
              <w:spacing w:line="272" w:lineRule="exact"/>
              <w:ind w:firstLineChars="50" w:firstLine="90"/>
            </w:pPr>
            <w:r w:rsidRPr="00BD5092">
              <w:rPr>
                <w:rFonts w:hint="eastAsia"/>
              </w:rPr>
              <w:t>22</w:t>
            </w:r>
            <w:r w:rsidRPr="00BD5092">
              <w:rPr>
                <w:rFonts w:hint="eastAsia"/>
              </w:rPr>
              <w:t xml:space="preserve">　</w:t>
            </w:r>
            <w:r w:rsidRPr="00BD5092">
              <w:rPr>
                <w:rFonts w:hint="eastAsia"/>
                <w:kern w:val="0"/>
              </w:rPr>
              <w:t>計</w:t>
            </w:r>
            <w:r w:rsidRPr="00BD5092">
              <w:rPr>
                <w:rFonts w:hint="eastAsia"/>
                <w:kern w:val="0"/>
              </w:rPr>
              <w:t xml:space="preserve"> </w:t>
            </w:r>
            <w:r w:rsidRPr="00BD5092">
              <w:rPr>
                <w:rFonts w:hint="eastAsia"/>
                <w:kern w:val="0"/>
              </w:rPr>
              <w:t>画</w:t>
            </w:r>
            <w:r w:rsidRPr="00BD5092">
              <w:rPr>
                <w:rFonts w:hint="eastAsia"/>
                <w:kern w:val="0"/>
              </w:rPr>
              <w:t xml:space="preserve"> </w:t>
            </w:r>
            <w:r w:rsidRPr="00BD5092">
              <w:rPr>
                <w:rFonts w:hint="eastAsia"/>
                <w:kern w:val="0"/>
              </w:rPr>
              <w:t>容</w:t>
            </w:r>
            <w:r w:rsidRPr="00BD5092">
              <w:rPr>
                <w:rFonts w:hint="eastAsia"/>
                <w:kern w:val="0"/>
              </w:rPr>
              <w:t xml:space="preserve"> </w:t>
            </w:r>
            <w:r w:rsidRPr="00BD5092">
              <w:rPr>
                <w:rFonts w:hint="eastAsia"/>
                <w:kern w:val="0"/>
              </w:rPr>
              <w:t>積</w:t>
            </w:r>
            <w:r w:rsidRPr="00BD5092">
              <w:rPr>
                <w:rFonts w:hint="eastAsia"/>
                <w:kern w:val="0"/>
              </w:rPr>
              <w:t xml:space="preserve"> </w:t>
            </w:r>
            <w:r w:rsidRPr="00BD5092">
              <w:rPr>
                <w:rFonts w:hint="eastAsia"/>
                <w:kern w:val="0"/>
              </w:rPr>
              <w:t>率</w:t>
            </w:r>
          </w:p>
          <w:p w:rsidR="002F15FE" w:rsidRPr="00BD5092" w:rsidRDefault="002F15FE" w:rsidP="000B3DB2">
            <w:pPr>
              <w:spacing w:line="272" w:lineRule="exact"/>
            </w:pPr>
            <w:r w:rsidRPr="00BD5092">
              <w:rPr>
                <w:rFonts w:hint="eastAsia"/>
              </w:rPr>
              <w:t>（割増容積率は</w:t>
            </w:r>
          </w:p>
          <w:p w:rsidR="002F15FE" w:rsidRPr="00BD5092" w:rsidRDefault="002F15FE" w:rsidP="003825E3">
            <w:pPr>
              <w:spacing w:line="272" w:lineRule="exact"/>
            </w:pPr>
            <w:r w:rsidRPr="00BD5092">
              <w:rPr>
                <w:rFonts w:hint="eastAsia"/>
              </w:rPr>
              <w:t>それぞれ</w:t>
            </w:r>
            <w:r w:rsidRPr="00BD5092">
              <w:rPr>
                <w:rFonts w:hint="eastAsia"/>
              </w:rPr>
              <w:t>24</w:t>
            </w:r>
            <w:r w:rsidRPr="00BD5092">
              <w:rPr>
                <w:rFonts w:hint="eastAsia"/>
              </w:rPr>
              <w:t>の範囲内）</w:t>
            </w:r>
          </w:p>
        </w:tc>
        <w:tc>
          <w:tcPr>
            <w:tcW w:w="5259" w:type="dxa"/>
            <w:gridSpan w:val="7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auto"/>
            </w:tcBorders>
          </w:tcPr>
          <w:p w:rsidR="002F15FE" w:rsidRPr="00BD5092" w:rsidRDefault="002F15FE" w:rsidP="004536F1">
            <w:pPr>
              <w:wordWrap w:val="0"/>
              <w:spacing w:line="272" w:lineRule="exact"/>
              <w:ind w:firstLineChars="50" w:firstLine="90"/>
              <w:rPr>
                <w:rFonts w:ascii="ＭＳ 明朝" w:hAnsi="ＭＳ 明朝"/>
              </w:rPr>
            </w:pPr>
            <w:r w:rsidRPr="00BD50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2B68628C" wp14:editId="5E9965C8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90170</wp:posOffset>
                      </wp:positionV>
                      <wp:extent cx="88900" cy="508000"/>
                      <wp:effectExtent l="0" t="0" r="44450" b="25400"/>
                      <wp:wrapNone/>
                      <wp:docPr id="11" name="右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508000"/>
                              </a:xfrm>
                              <a:prstGeom prst="rightBrace">
                                <a:avLst>
                                  <a:gd name="adj1" fmla="val 36668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91B6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1" o:spid="_x0000_s1026" type="#_x0000_t88" style="position:absolute;left:0;text-align:left;margin-left:124.85pt;margin-top:7.1pt;width:7pt;height:40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" adj="1386" strokecolor="black [3213]" strokeweight="1pt">
                      <v:stroke joinstyle="miter"/>
                    </v:shape>
                  </w:pict>
                </mc:Fallback>
              </mc:AlternateContent>
            </w:r>
            <w:r w:rsidRPr="00BD5092">
              <w:rPr>
                <w:rFonts w:ascii="ＭＳ 明朝" w:hAnsi="ＭＳ 明朝" w:hint="eastAsia"/>
              </w:rPr>
              <w:t>基準容積率　　　　　　　％</w:t>
            </w:r>
          </w:p>
          <w:p w:rsidR="002F15FE" w:rsidRPr="00BD5092" w:rsidRDefault="002F15FE" w:rsidP="004536F1">
            <w:pPr>
              <w:wordWrap w:val="0"/>
              <w:spacing w:line="184" w:lineRule="exact"/>
              <w:ind w:firstLineChars="50" w:firstLine="90"/>
              <w:rPr>
                <w:rFonts w:ascii="ＭＳ 明朝" w:hAnsi="ＭＳ 明朝"/>
              </w:rPr>
            </w:pPr>
            <w:r w:rsidRPr="00BD50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DE28A17" wp14:editId="36D8656E">
                      <wp:simplePos x="0" y="0"/>
                      <wp:positionH relativeFrom="column">
                        <wp:posOffset>1741863</wp:posOffset>
                      </wp:positionH>
                      <wp:positionV relativeFrom="paragraph">
                        <wp:posOffset>42833</wp:posOffset>
                      </wp:positionV>
                      <wp:extent cx="914400" cy="398145"/>
                      <wp:effectExtent l="0" t="0" r="635" b="190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98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15FE" w:rsidRPr="00BD5092" w:rsidRDefault="002F15FE">
                                  <w:r w:rsidRPr="00BD5092">
                                    <w:rPr>
                                      <w:rFonts w:hint="eastAsia"/>
                                    </w:rPr>
                                    <w:t>割増容積</w:t>
                                  </w:r>
                                  <w:r w:rsidRPr="00BD5092">
                                    <w:t>率の</w:t>
                                  </w:r>
                                  <w:r w:rsidRPr="00BD5092"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  <w:r w:rsidRPr="00BD5092">
                                    <w:t>○○</w:t>
                                  </w:r>
                                  <w:r w:rsidRPr="00BD5092">
                                    <w:t>％</w:t>
                                  </w:r>
                                </w:p>
                                <w:p w:rsidR="002F15FE" w:rsidRPr="00BD5092" w:rsidRDefault="002F15FE">
                                  <w:r w:rsidRPr="00BD5092">
                                    <w:rPr>
                                      <w:rFonts w:hint="eastAsia"/>
                                    </w:rPr>
                                    <w:t>＜</w:t>
                                  </w:r>
                                  <w:r w:rsidRPr="00BD5092">
                                    <w:t>24</w:t>
                                  </w:r>
                                  <w:r w:rsidRPr="00BD5092">
                                    <w:t xml:space="preserve">　</w:t>
                                  </w:r>
                                  <w:r w:rsidRPr="00BD5092">
                                    <w:rPr>
                                      <w:rFonts w:hint="eastAsia"/>
                                    </w:rPr>
                                    <w:t>割増容積率の</w:t>
                                  </w:r>
                                  <w:r w:rsidRPr="00BD5092">
                                    <w:t>限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28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137.15pt;margin-top:3.35pt;width:1in;height:31.35pt;z-index:25182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" fillcolor="white [3201]" stroked="f" strokeweight=".5pt">
                      <v:textbox>
                        <w:txbxContent>
                          <w:p w:rsidR="002F15FE" w:rsidRPr="00BD5092" w:rsidRDefault="002F15FE">
                            <w:r w:rsidRPr="00BD5092">
                              <w:rPr>
                                <w:rFonts w:hint="eastAsia"/>
                              </w:rPr>
                              <w:t>割増容積</w:t>
                            </w:r>
                            <w:r w:rsidRPr="00BD5092">
                              <w:t>率の</w:t>
                            </w:r>
                            <w:r w:rsidRPr="00BD5092">
                              <w:rPr>
                                <w:rFonts w:hint="eastAsia"/>
                              </w:rPr>
                              <w:t>合計</w:t>
                            </w:r>
                            <w:r w:rsidRPr="00BD5092">
                              <w:t>○○</w:t>
                            </w:r>
                            <w:r w:rsidRPr="00BD5092">
                              <w:t>％</w:t>
                            </w:r>
                          </w:p>
                          <w:p w:rsidR="002F15FE" w:rsidRPr="00BD5092" w:rsidRDefault="002F15FE">
                            <w:r w:rsidRPr="00BD5092">
                              <w:rPr>
                                <w:rFonts w:hint="eastAsia"/>
                              </w:rPr>
                              <w:t>＜</w:t>
                            </w:r>
                            <w:r w:rsidRPr="00BD5092">
                              <w:t>24</w:t>
                            </w:r>
                            <w:r w:rsidRPr="00BD5092">
                              <w:t xml:space="preserve">　</w:t>
                            </w:r>
                            <w:r w:rsidRPr="00BD5092">
                              <w:rPr>
                                <w:rFonts w:hint="eastAsia"/>
                              </w:rPr>
                              <w:t>割増容積率の</w:t>
                            </w:r>
                            <w:r w:rsidRPr="00BD5092">
                              <w:t>限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092">
              <w:rPr>
                <w:rFonts w:ascii="ＭＳ 明朝" w:hAnsi="ＭＳ 明朝" w:hint="eastAsia"/>
              </w:rPr>
              <w:t xml:space="preserve">公開空地による割増　　　％　　　</w:t>
            </w:r>
          </w:p>
          <w:p w:rsidR="002F15FE" w:rsidRPr="00BD5092" w:rsidRDefault="002F15FE" w:rsidP="004536F1">
            <w:pPr>
              <w:wordWrap w:val="0"/>
              <w:spacing w:line="184" w:lineRule="exact"/>
              <w:ind w:firstLineChars="50" w:firstLine="90"/>
              <w:rPr>
                <w:rFonts w:ascii="ＭＳ 明朝" w:hAnsi="ＭＳ 明朝"/>
              </w:rPr>
            </w:pPr>
            <w:r w:rsidRPr="00BD5092">
              <w:rPr>
                <w:rFonts w:ascii="ＭＳ 明朝" w:hAnsi="ＭＳ 明朝" w:hint="eastAsia"/>
              </w:rPr>
              <w:t xml:space="preserve">防災による割増　　　　　％　　　</w:t>
            </w:r>
          </w:p>
          <w:p w:rsidR="002F15FE" w:rsidRPr="00BD5092" w:rsidRDefault="002F15FE" w:rsidP="004536F1">
            <w:pPr>
              <w:wordWrap w:val="0"/>
              <w:spacing w:line="184" w:lineRule="exact"/>
              <w:ind w:firstLineChars="50" w:firstLine="90"/>
              <w:rPr>
                <w:rFonts w:ascii="ＭＳ 明朝" w:hAnsi="ＭＳ 明朝"/>
              </w:rPr>
            </w:pPr>
            <w:r w:rsidRPr="00BD5092">
              <w:rPr>
                <w:rFonts w:ascii="ＭＳ 明朝" w:hAnsi="ＭＳ 明朝" w:hint="eastAsia"/>
              </w:rPr>
              <w:t>公益施設等による割増　　％</w:t>
            </w:r>
          </w:p>
          <w:p w:rsidR="002F15FE" w:rsidRPr="00BD5092" w:rsidRDefault="002F15FE" w:rsidP="004536F1">
            <w:pPr>
              <w:wordWrap w:val="0"/>
              <w:spacing w:line="184" w:lineRule="exact"/>
              <w:ind w:firstLineChars="50" w:firstLine="90"/>
            </w:pPr>
            <w:r w:rsidRPr="00BD5092">
              <w:rPr>
                <w:rFonts w:ascii="ＭＳ 明朝" w:hAnsi="ＭＳ 明朝" w:hint="eastAsia"/>
              </w:rPr>
              <w:t>公共空地による割増　　　％</w:t>
            </w: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</w:tcPr>
          <w:p w:rsidR="002F15FE" w:rsidRPr="00BD5092" w:rsidRDefault="002F15FE" w:rsidP="00DC44B3">
            <w:pPr>
              <w:wordWrap w:val="0"/>
              <w:spacing w:line="180" w:lineRule="exact"/>
            </w:pPr>
          </w:p>
        </w:tc>
      </w:tr>
      <w:tr w:rsidR="00BD5092" w:rsidRPr="00BD5092" w:rsidTr="00835411">
        <w:trPr>
          <w:trHeight w:val="411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2F15FE" w:rsidRPr="00BD5092" w:rsidRDefault="002F15FE" w:rsidP="000B3DB2">
            <w:pPr>
              <w:wordWrap w:val="0"/>
              <w:spacing w:line="272" w:lineRule="exact"/>
            </w:pP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>２　連絡者住所・氏名</w:t>
            </w:r>
          </w:p>
          <w:p w:rsidR="002F15FE" w:rsidRPr="00BD5092" w:rsidRDefault="002F15FE" w:rsidP="000B3DB2">
            <w:pPr>
              <w:wordWrap w:val="0"/>
              <w:spacing w:line="272" w:lineRule="exact"/>
              <w:ind w:firstLineChars="250" w:firstLine="450"/>
            </w:pP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電話番号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2F15FE" w:rsidRPr="00BD5092" w:rsidRDefault="002F15FE" w:rsidP="00DC44B3">
            <w:pPr>
              <w:wordWrap w:val="0"/>
              <w:spacing w:line="180" w:lineRule="exact"/>
            </w:pP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F15FE" w:rsidRPr="00BD5092" w:rsidRDefault="002F15FE" w:rsidP="000B3DB2">
            <w:pPr>
              <w:wordWrap w:val="0"/>
              <w:spacing w:line="272" w:lineRule="exact"/>
              <w:ind w:firstLineChars="50" w:firstLine="90"/>
            </w:pPr>
          </w:p>
        </w:tc>
        <w:tc>
          <w:tcPr>
            <w:tcW w:w="525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2F15FE" w:rsidRPr="00BD5092" w:rsidRDefault="002F15FE" w:rsidP="00DC44B3">
            <w:pPr>
              <w:wordWrap w:val="0"/>
              <w:spacing w:line="184" w:lineRule="exact"/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DC44B3">
            <w:pPr>
              <w:wordWrap w:val="0"/>
              <w:spacing w:line="180" w:lineRule="exact"/>
            </w:pPr>
          </w:p>
        </w:tc>
      </w:tr>
      <w:tr w:rsidR="00BD5092" w:rsidRPr="00BD5092" w:rsidTr="00835411">
        <w:trPr>
          <w:trHeight w:val="263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2F15FE" w:rsidRPr="00BD5092" w:rsidRDefault="002F15FE" w:rsidP="002F15FE">
            <w:pPr>
              <w:spacing w:line="272" w:lineRule="exact"/>
              <w:jc w:val="center"/>
              <w:rPr>
                <w:rFonts w:ascii="ＭＳ 明朝"/>
              </w:rPr>
            </w:pPr>
            <w:r w:rsidRPr="00BD5092">
              <w:rPr>
                <w:rFonts w:hint="eastAsia"/>
              </w:rPr>
              <w:t xml:space="preserve">３　</w:t>
            </w:r>
            <w:r w:rsidRPr="00BD5092">
              <w:rPr>
                <w:rFonts w:hint="eastAsia"/>
                <w:spacing w:val="36"/>
                <w:kern w:val="0"/>
                <w:fitText w:val="1440" w:id="-1019041536"/>
              </w:rPr>
              <w:t>建築物の名</w:t>
            </w:r>
            <w:r w:rsidRPr="00BD5092">
              <w:rPr>
                <w:rFonts w:hint="eastAsia"/>
                <w:kern w:val="0"/>
                <w:fitText w:val="1440" w:id="-1019041536"/>
              </w:rPr>
              <w:t>称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2F15FE" w:rsidRPr="00BD5092" w:rsidRDefault="002F15FE" w:rsidP="00DC2179">
            <w:pPr>
              <w:wordWrap w:val="0"/>
              <w:spacing w:line="180" w:lineRule="exact"/>
            </w:pP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15FE" w:rsidRPr="00BD5092" w:rsidRDefault="002F15FE" w:rsidP="00DC2179">
            <w:pPr>
              <w:wordWrap w:val="0"/>
              <w:spacing w:line="272" w:lineRule="exact"/>
              <w:rPr>
                <w:rFonts w:ascii="ＭＳ 明朝"/>
              </w:rPr>
            </w:pPr>
          </w:p>
        </w:tc>
        <w:tc>
          <w:tcPr>
            <w:tcW w:w="5259" w:type="dxa"/>
            <w:gridSpan w:val="7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2C25F5">
            <w:pPr>
              <w:wordWrap w:val="0"/>
              <w:spacing w:line="184" w:lineRule="exact"/>
            </w:pPr>
            <w:r w:rsidRPr="00BD5092">
              <w:rPr>
                <w:rFonts w:hint="eastAsia"/>
              </w:rPr>
              <w:t xml:space="preserve">合計　　　　　　　　</w:t>
            </w:r>
            <w:r w:rsidRPr="00BD5092">
              <w:rPr>
                <w:rFonts w:hint="eastAsia"/>
              </w:rPr>
              <w:t xml:space="preserve">     </w:t>
            </w:r>
            <w:r w:rsidRPr="00BD5092">
              <w:rPr>
                <w:rFonts w:hint="eastAsia"/>
              </w:rPr>
              <w:t>％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DC2179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val="329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F15FE" w:rsidRPr="00BD5092" w:rsidRDefault="002F15FE" w:rsidP="00094C65">
            <w:pPr>
              <w:wordWrap w:val="0"/>
              <w:spacing w:line="272" w:lineRule="exact"/>
              <w:ind w:firstLineChars="50" w:firstLine="90"/>
              <w:rPr>
                <w:rFonts w:ascii="ＭＳ 明朝"/>
              </w:rPr>
            </w:pPr>
            <w:r w:rsidRPr="00BD5092">
              <w:rPr>
                <w:rFonts w:hint="eastAsia"/>
              </w:rPr>
              <w:t xml:space="preserve">４　</w:t>
            </w: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敷地の地名地番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DC2179">
            <w:pPr>
              <w:wordWrap w:val="0"/>
              <w:spacing w:line="180" w:lineRule="exact"/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15FE" w:rsidRPr="00BD5092" w:rsidRDefault="002F15FE" w:rsidP="000D58CC">
            <w:pPr>
              <w:wordWrap w:val="0"/>
              <w:spacing w:line="272" w:lineRule="exact"/>
              <w:ind w:firstLineChars="50" w:firstLine="90"/>
            </w:pPr>
            <w:r w:rsidRPr="00BD5092">
              <w:t>2</w:t>
            </w:r>
            <w:r w:rsidRPr="00BD5092">
              <w:rPr>
                <w:rFonts w:hint="eastAsia"/>
              </w:rPr>
              <w:t>3</w:t>
            </w:r>
            <w:r w:rsidRPr="00BD5092">
              <w:rPr>
                <w:rFonts w:hint="eastAsia"/>
              </w:rPr>
              <w:t xml:space="preserve">　駐車場等の床面積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3825E3">
            <w:pPr>
              <w:wordWrap w:val="0"/>
              <w:spacing w:line="272" w:lineRule="exact"/>
              <w:ind w:firstLineChars="100" w:firstLine="180"/>
            </w:pPr>
            <w:r w:rsidRPr="00BD5092">
              <w:rPr>
                <w:rFonts w:hint="eastAsia"/>
              </w:rPr>
              <w:t xml:space="preserve">駐車場　　　　　㎡・駐輪場　　　　　㎡　　　</w:t>
            </w:r>
            <w:r w:rsidRPr="00BD5092">
              <w:t xml:space="preserve"> 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DC2179">
            <w:pPr>
              <w:wordWrap w:val="0"/>
              <w:spacing w:line="180" w:lineRule="exact"/>
            </w:pPr>
          </w:p>
        </w:tc>
      </w:tr>
      <w:tr w:rsidR="00BD5092" w:rsidRPr="00BD5092" w:rsidTr="002C25F5">
        <w:trPr>
          <w:trHeight w:val="21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2F15FE" w:rsidRPr="00BD5092" w:rsidRDefault="002F15FE" w:rsidP="00DC2179">
            <w:pPr>
              <w:wordWrap w:val="0"/>
              <w:spacing w:line="272" w:lineRule="exact"/>
              <w:rPr>
                <w:rFonts w:ascii="ＭＳ 明朝"/>
              </w:rPr>
            </w:pP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 xml:space="preserve">５　</w:t>
            </w:r>
            <w:r w:rsidRPr="00BD5092">
              <w:rPr>
                <w:rFonts w:hint="eastAsia"/>
                <w:spacing w:val="15"/>
                <w:kern w:val="0"/>
                <w:fitText w:val="1440" w:id="-889483264"/>
              </w:rPr>
              <w:t xml:space="preserve">緩　和　項　</w:t>
            </w:r>
            <w:r w:rsidRPr="00BD5092">
              <w:rPr>
                <w:rFonts w:hint="eastAsia"/>
                <w:kern w:val="0"/>
                <w:fitText w:val="1440" w:id="-889483264"/>
              </w:rPr>
              <w:t>目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DC2179">
            <w:pPr>
              <w:wordWrap w:val="0"/>
              <w:spacing w:line="240" w:lineRule="exact"/>
            </w:pPr>
            <w:r w:rsidRPr="00BD5092">
              <w:rPr>
                <w:rFonts w:ascii="ＭＳ 明朝" w:hint="eastAsia"/>
              </w:rPr>
              <w:t xml:space="preserve"> (</w:t>
            </w:r>
            <w:r w:rsidRPr="00BD5092">
              <w:t>1</w:t>
            </w:r>
            <w:r w:rsidRPr="00BD5092">
              <w:rPr>
                <w:rFonts w:ascii="ＭＳ 明朝" w:hint="eastAsia"/>
              </w:rPr>
              <w:t xml:space="preserve">) </w:t>
            </w:r>
            <w:r w:rsidRPr="00BD5092">
              <w:rPr>
                <w:rFonts w:hint="eastAsia"/>
              </w:rPr>
              <w:t>道路斜線制限</w:t>
            </w:r>
            <w:r w:rsidRPr="00BD5092">
              <w:rPr>
                <w:rFonts w:ascii="ＭＳ 明朝" w:hint="eastAsia"/>
              </w:rPr>
              <w:t xml:space="preserve"> (</w:t>
            </w:r>
            <w:r w:rsidRPr="00BD5092">
              <w:t>2</w:t>
            </w:r>
            <w:r w:rsidRPr="00BD5092">
              <w:rPr>
                <w:rFonts w:ascii="ＭＳ 明朝" w:hint="eastAsia"/>
              </w:rPr>
              <w:t xml:space="preserve">) </w:t>
            </w:r>
            <w:r w:rsidRPr="00BD5092">
              <w:rPr>
                <w:rFonts w:hint="eastAsia"/>
              </w:rPr>
              <w:t>隣地斜線制限</w:t>
            </w:r>
            <w:r w:rsidRPr="00BD5092">
              <w:rPr>
                <w:rFonts w:ascii="ＭＳ 明朝" w:hint="eastAsia"/>
              </w:rPr>
              <w:t xml:space="preserve">  (</w:t>
            </w:r>
            <w:r w:rsidRPr="00BD5092">
              <w:t>3</w:t>
            </w:r>
            <w:r w:rsidRPr="00BD5092">
              <w:rPr>
                <w:rFonts w:ascii="ＭＳ 明朝" w:hint="eastAsia"/>
              </w:rPr>
              <w:t xml:space="preserve">) </w:t>
            </w:r>
            <w:r w:rsidRPr="00BD5092">
              <w:rPr>
                <w:rFonts w:hint="eastAsia"/>
              </w:rPr>
              <w:t>北側斜線制限</w:t>
            </w:r>
          </w:p>
        </w:tc>
        <w:tc>
          <w:tcPr>
            <w:tcW w:w="197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FE" w:rsidRPr="00BD5092" w:rsidRDefault="002F15FE" w:rsidP="00DC2179">
            <w:pPr>
              <w:wordWrap w:val="0"/>
              <w:spacing w:line="180" w:lineRule="exact"/>
              <w:ind w:firstLineChars="150" w:firstLine="270"/>
            </w:pP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（駐車台数）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</w:tc>
        <w:tc>
          <w:tcPr>
            <w:tcW w:w="525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3825E3">
            <w:pPr>
              <w:wordWrap w:val="0"/>
              <w:spacing w:line="180" w:lineRule="exact"/>
              <w:ind w:firstLineChars="100" w:firstLine="180"/>
            </w:pPr>
            <w:r w:rsidRPr="00BD5092">
              <w:rPr>
                <w:rFonts w:hint="eastAsia"/>
              </w:rPr>
              <w:t>総数　　　台</w:t>
            </w:r>
            <w:r w:rsidRPr="00BD5092">
              <w:rPr>
                <w:rFonts w:hint="eastAsia"/>
              </w:rPr>
              <w:t xml:space="preserve"> </w:t>
            </w:r>
            <w:r w:rsidRPr="00BD5092">
              <w:rPr>
                <w:rFonts w:hint="eastAsia"/>
              </w:rPr>
              <w:t xml:space="preserve">　うち</w:t>
            </w:r>
            <w:r w:rsidRPr="00BD5092">
              <w:rPr>
                <w:rFonts w:hint="eastAsia"/>
              </w:rPr>
              <w:t>EV</w:t>
            </w:r>
            <w:r w:rsidRPr="00BD5092">
              <w:rPr>
                <w:rFonts w:hint="eastAsia"/>
              </w:rPr>
              <w:t>充電設備　　台</w:t>
            </w: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>（付置義務　　台）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DC2179">
            <w:pPr>
              <w:wordWrap w:val="0"/>
              <w:spacing w:line="180" w:lineRule="exact"/>
            </w:pPr>
          </w:p>
        </w:tc>
      </w:tr>
      <w:tr w:rsidR="00BD5092" w:rsidRPr="00BD5092" w:rsidTr="002C25F5">
        <w:trPr>
          <w:trHeight w:val="218"/>
        </w:trPr>
        <w:tc>
          <w:tcPr>
            <w:tcW w:w="19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5FE" w:rsidRPr="00BD5092" w:rsidRDefault="002F15FE" w:rsidP="00DC2179">
            <w:pPr>
              <w:wordWrap w:val="0"/>
              <w:spacing w:line="272" w:lineRule="exact"/>
              <w:rPr>
                <w:rFonts w:ascii="ＭＳ 明朝"/>
              </w:rPr>
            </w:pPr>
          </w:p>
        </w:tc>
        <w:tc>
          <w:tcPr>
            <w:tcW w:w="5152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DC2179">
            <w:pPr>
              <w:wordWrap w:val="0"/>
              <w:spacing w:line="240" w:lineRule="exact"/>
              <w:ind w:firstLineChars="50" w:firstLine="90"/>
              <w:rPr>
                <w:rFonts w:ascii="ＭＳ 明朝"/>
              </w:rPr>
            </w:pPr>
            <w:r w:rsidRPr="00BD5092">
              <w:rPr>
                <w:rFonts w:ascii="ＭＳ 明朝" w:hint="eastAsia"/>
              </w:rPr>
              <w:t>(</w:t>
            </w:r>
            <w:r w:rsidRPr="00BD5092">
              <w:t>4</w:t>
            </w:r>
            <w:r w:rsidRPr="00BD5092">
              <w:rPr>
                <w:rFonts w:ascii="ＭＳ 明朝" w:hint="eastAsia"/>
              </w:rPr>
              <w:t xml:space="preserve">) </w:t>
            </w:r>
            <w:r w:rsidRPr="00BD5092">
              <w:rPr>
                <w:rFonts w:hint="eastAsia"/>
              </w:rPr>
              <w:t xml:space="preserve">絶対高制限　</w:t>
            </w:r>
            <w:r w:rsidRPr="00BD5092">
              <w:rPr>
                <w:rFonts w:ascii="ＭＳ 明朝" w:hint="eastAsia"/>
              </w:rPr>
              <w:t xml:space="preserve"> (</w:t>
            </w:r>
            <w:r w:rsidRPr="00BD5092">
              <w:t>5</w:t>
            </w:r>
            <w:r w:rsidRPr="00BD5092">
              <w:rPr>
                <w:rFonts w:ascii="ＭＳ 明朝" w:hint="eastAsia"/>
              </w:rPr>
              <w:t xml:space="preserve">) </w:t>
            </w:r>
            <w:r w:rsidRPr="00BD5092">
              <w:rPr>
                <w:rFonts w:hint="eastAsia"/>
              </w:rPr>
              <w:t>容積率制限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F15FE" w:rsidRPr="00BD5092" w:rsidRDefault="002F15FE" w:rsidP="000D58CC">
            <w:pPr>
              <w:wordWrap w:val="0"/>
              <w:spacing w:line="180" w:lineRule="exact"/>
              <w:ind w:firstLineChars="50" w:firstLine="90"/>
            </w:pPr>
            <w:r w:rsidRPr="00BD5092">
              <w:t>2</w:t>
            </w:r>
            <w:r w:rsidRPr="00BD5092">
              <w:rPr>
                <w:rFonts w:hint="eastAsia"/>
              </w:rPr>
              <w:t>4</w:t>
            </w:r>
            <w:r w:rsidRPr="00BD5092">
              <w:rPr>
                <w:rFonts w:hint="eastAsia"/>
              </w:rPr>
              <w:t xml:space="preserve">　</w:t>
            </w: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割増容積率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  <w:p w:rsidR="002F15FE" w:rsidRPr="00BD5092" w:rsidRDefault="002F15FE" w:rsidP="004D0292">
            <w:pPr>
              <w:wordWrap w:val="0"/>
              <w:spacing w:line="272" w:lineRule="exact"/>
              <w:ind w:firstLineChars="200" w:firstLine="360"/>
            </w:pP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の限度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5FE" w:rsidRPr="00BD5092" w:rsidRDefault="002F15FE" w:rsidP="000B3DB2">
            <w:pPr>
              <w:wordWrap w:val="0"/>
              <w:spacing w:line="180" w:lineRule="exact"/>
              <w:ind w:firstLineChars="50" w:firstLine="90"/>
            </w:pPr>
            <w:r w:rsidRPr="00BD5092">
              <w:rPr>
                <w:rFonts w:ascii="ＭＳ 明朝" w:hint="eastAsia"/>
              </w:rPr>
              <w:t>(</w:t>
            </w:r>
            <w:r w:rsidRPr="00BD5092">
              <w:t>1</w:t>
            </w:r>
            <w:r w:rsidRPr="00BD5092">
              <w:rPr>
                <w:rFonts w:ascii="ＭＳ 明朝" w:hint="eastAsia"/>
              </w:rPr>
              <w:t xml:space="preserve">) </w:t>
            </w:r>
            <w:r w:rsidRPr="00BD5092">
              <w:rPr>
                <w:rFonts w:hint="eastAsia"/>
              </w:rPr>
              <w:t>一般型総合設計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094C65">
            <w:pPr>
              <w:wordWrap w:val="0"/>
              <w:spacing w:line="180" w:lineRule="exact"/>
              <w:ind w:firstLineChars="100" w:firstLine="160"/>
              <w:rPr>
                <w:rFonts w:ascii="ＭＳ 明朝"/>
                <w:sz w:val="16"/>
              </w:rPr>
            </w:pPr>
            <w:r w:rsidRPr="00BD5092">
              <w:rPr>
                <w:rFonts w:ascii="ＭＳ 明朝" w:hint="eastAsia"/>
                <w:sz w:val="16"/>
              </w:rPr>
              <w:t>総合設計種類別係数</w:t>
            </w:r>
          </w:p>
          <w:p w:rsidR="002F15FE" w:rsidRPr="00BD5092" w:rsidRDefault="002F15FE" w:rsidP="00094C65">
            <w:pPr>
              <w:wordWrap w:val="0"/>
              <w:spacing w:line="180" w:lineRule="exact"/>
              <w:ind w:firstLineChars="100" w:firstLine="160"/>
              <w:rPr>
                <w:rFonts w:ascii="ＭＳ 明朝"/>
                <w:sz w:val="16"/>
              </w:rPr>
            </w:pPr>
            <w:r w:rsidRPr="00BD5092">
              <w:rPr>
                <w:rFonts w:ascii="ＭＳ 明朝" w:hint="eastAsia"/>
                <w:sz w:val="16"/>
              </w:rPr>
              <w:t xml:space="preserve">敷地規模別係数  　　</w:t>
            </w:r>
          </w:p>
          <w:p w:rsidR="002F15FE" w:rsidRPr="00BD5092" w:rsidRDefault="002F15FE" w:rsidP="00094C65">
            <w:pPr>
              <w:wordWrap w:val="0"/>
              <w:spacing w:line="180" w:lineRule="exact"/>
              <w:ind w:firstLineChars="100" w:firstLine="160"/>
              <w:rPr>
                <w:rFonts w:ascii="ＭＳ 明朝"/>
                <w:sz w:val="16"/>
              </w:rPr>
            </w:pPr>
            <w:r w:rsidRPr="00BD5092">
              <w:rPr>
                <w:rFonts w:hint="eastAsia"/>
                <w:sz w:val="16"/>
              </w:rPr>
              <w:t xml:space="preserve">緑化係数　　</w:t>
            </w:r>
            <w:r w:rsidRPr="00BD5092">
              <w:rPr>
                <w:rFonts w:hint="eastAsia"/>
                <w:sz w:val="16"/>
              </w:rPr>
              <w:t xml:space="preserve">    </w:t>
            </w:r>
            <w:r w:rsidRPr="00BD5092">
              <w:rPr>
                <w:rFonts w:hint="eastAsia"/>
                <w:sz w:val="16"/>
              </w:rPr>
              <w:t xml:space="preserve">　　</w:t>
            </w:r>
          </w:p>
          <w:p w:rsidR="002F15FE" w:rsidRPr="00BD5092" w:rsidRDefault="002F15FE" w:rsidP="00094C65">
            <w:pPr>
              <w:wordWrap w:val="0"/>
              <w:spacing w:line="184" w:lineRule="exact"/>
              <w:ind w:firstLineChars="100" w:firstLine="160"/>
              <w:rPr>
                <w:rFonts w:ascii="ＭＳ 明朝"/>
                <w:kern w:val="0"/>
                <w:sz w:val="16"/>
              </w:rPr>
            </w:pPr>
            <w:r w:rsidRPr="00BD5092">
              <w:rPr>
                <w:rFonts w:ascii="ＭＳ 明朝" w:hint="eastAsia"/>
                <w:kern w:val="0"/>
                <w:sz w:val="16"/>
              </w:rPr>
              <w:t xml:space="preserve">公開空地の質係数　　</w:t>
            </w:r>
          </w:p>
          <w:p w:rsidR="002F15FE" w:rsidRPr="00BD5092" w:rsidRDefault="002F15FE" w:rsidP="00094C65">
            <w:pPr>
              <w:wordWrap w:val="0"/>
              <w:spacing w:line="184" w:lineRule="exact"/>
              <w:ind w:firstLineChars="100" w:firstLine="160"/>
              <w:rPr>
                <w:sz w:val="16"/>
              </w:rPr>
            </w:pPr>
            <w:r w:rsidRPr="00BD5092">
              <w:rPr>
                <w:rFonts w:hint="eastAsia"/>
                <w:sz w:val="16"/>
              </w:rPr>
              <w:t xml:space="preserve">住宅係数　　　　</w:t>
            </w:r>
          </w:p>
          <w:p w:rsidR="002F15FE" w:rsidRPr="00BD5092" w:rsidRDefault="002F15FE" w:rsidP="00094C65">
            <w:pPr>
              <w:wordWrap w:val="0"/>
              <w:spacing w:line="180" w:lineRule="exact"/>
              <w:ind w:firstLineChars="100" w:firstLine="160"/>
            </w:pPr>
            <w:r w:rsidRPr="00BD5092">
              <w:rPr>
                <w:rFonts w:hint="eastAsia"/>
                <w:sz w:val="16"/>
              </w:rPr>
              <w:t xml:space="preserve">環境性能係数　</w:t>
            </w:r>
            <w:r w:rsidRPr="00BD5092">
              <w:rPr>
                <w:rFonts w:hint="eastAsia"/>
              </w:rPr>
              <w:t xml:space="preserve">　　　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DC2179">
            <w:pPr>
              <w:wordWrap w:val="0"/>
              <w:spacing w:line="180" w:lineRule="exact"/>
            </w:pPr>
          </w:p>
        </w:tc>
      </w:tr>
      <w:tr w:rsidR="00BD5092" w:rsidRPr="00BD5092" w:rsidTr="002F15FE">
        <w:trPr>
          <w:trHeight w:val="1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2F15FE" w:rsidRPr="00BD5092" w:rsidRDefault="002F15FE" w:rsidP="00DC2179">
            <w:pPr>
              <w:spacing w:line="272" w:lineRule="exact"/>
              <w:ind w:firstLineChars="50" w:firstLine="90"/>
              <w:rPr>
                <w:rFonts w:ascii="ＭＳ 明朝"/>
              </w:rPr>
            </w:pPr>
            <w:r w:rsidRPr="00BD5092">
              <w:rPr>
                <w:rFonts w:hint="eastAsia"/>
              </w:rPr>
              <w:t xml:space="preserve">６　</w:t>
            </w:r>
            <w:r w:rsidRPr="00BD5092">
              <w:rPr>
                <w:rFonts w:hint="eastAsia"/>
                <w:spacing w:val="120"/>
                <w:kern w:val="0"/>
                <w:fitText w:val="1440" w:id="-890574592"/>
              </w:rPr>
              <w:t>根拠条</w:t>
            </w:r>
            <w:r w:rsidRPr="00BD5092">
              <w:rPr>
                <w:rFonts w:hint="eastAsia"/>
                <w:kern w:val="0"/>
                <w:fitText w:val="1440" w:id="-890574592"/>
              </w:rPr>
              <w:t>文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2F15FE" w:rsidRPr="00BD5092" w:rsidRDefault="002F15FE" w:rsidP="000B3DB2">
            <w:pPr>
              <w:wordWrap w:val="0"/>
              <w:spacing w:line="-240" w:lineRule="auto"/>
              <w:ind w:firstLineChars="50" w:firstLine="90"/>
              <w:rPr>
                <w:rFonts w:ascii="ＭＳ 明朝"/>
              </w:rPr>
            </w:pPr>
            <w:r w:rsidRPr="00BD5092">
              <w:rPr>
                <w:rFonts w:ascii="ＭＳ 明朝" w:hint="eastAsia"/>
              </w:rPr>
              <w:t>(</w:t>
            </w:r>
            <w:r w:rsidRPr="00BD5092">
              <w:t>1</w:t>
            </w:r>
            <w:r w:rsidRPr="00BD5092">
              <w:rPr>
                <w:rFonts w:ascii="ＭＳ 明朝" w:hint="eastAsia"/>
              </w:rPr>
              <w:t>)59条の2第1項　　(</w:t>
            </w:r>
            <w:r w:rsidRPr="00BD5092">
              <w:t>2</w:t>
            </w:r>
            <w:r w:rsidRPr="00BD5092">
              <w:rPr>
                <w:rFonts w:ascii="ＭＳ 明朝" w:hint="eastAsia"/>
              </w:rPr>
              <w:t>)86条第3項　　(3)86条第4項</w:t>
            </w: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F15FE" w:rsidRPr="00BD5092" w:rsidRDefault="002F15FE" w:rsidP="000B3DB2">
            <w:pPr>
              <w:wordWrap w:val="0"/>
              <w:spacing w:line="272" w:lineRule="exact"/>
              <w:ind w:firstLineChars="200" w:firstLine="360"/>
            </w:pP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FE" w:rsidRPr="00BD5092" w:rsidRDefault="002F15FE" w:rsidP="002F15FE">
            <w:pPr>
              <w:wordWrap w:val="0"/>
              <w:spacing w:line="180" w:lineRule="exact"/>
              <w:ind w:firstLineChars="50" w:firstLine="90"/>
            </w:pPr>
            <w:r w:rsidRPr="00BD5092">
              <w:rPr>
                <w:rFonts w:ascii="ＭＳ 明朝" w:hint="eastAsia"/>
              </w:rPr>
              <w:t>(</w:t>
            </w:r>
            <w:r w:rsidRPr="00BD5092">
              <w:t>2</w:t>
            </w:r>
            <w:r w:rsidRPr="00BD5092">
              <w:rPr>
                <w:rFonts w:ascii="ＭＳ 明朝" w:hint="eastAsia"/>
              </w:rPr>
              <w:t>) 住宅供給促進型総合設計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2F15FE" w:rsidRPr="00BD5092" w:rsidRDefault="002F15FE" w:rsidP="00094C65">
            <w:pPr>
              <w:wordWrap w:val="0"/>
              <w:spacing w:line="180" w:lineRule="exact"/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DC2179">
            <w:pPr>
              <w:wordWrap w:val="0"/>
              <w:spacing w:line="180" w:lineRule="exact"/>
            </w:pPr>
          </w:p>
        </w:tc>
      </w:tr>
      <w:tr w:rsidR="00BD5092" w:rsidRPr="00BD5092" w:rsidTr="002F15FE">
        <w:trPr>
          <w:trHeight w:val="150"/>
        </w:trPr>
        <w:tc>
          <w:tcPr>
            <w:tcW w:w="1980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2F15FE" w:rsidRPr="00BD5092" w:rsidRDefault="002F15FE" w:rsidP="00DC2179">
            <w:pPr>
              <w:spacing w:line="272" w:lineRule="exact"/>
              <w:ind w:firstLineChars="50" w:firstLine="90"/>
            </w:pPr>
          </w:p>
        </w:tc>
        <w:tc>
          <w:tcPr>
            <w:tcW w:w="5152" w:type="dxa"/>
            <w:gridSpan w:val="6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0B3DB2">
            <w:pPr>
              <w:wordWrap w:val="0"/>
              <w:spacing w:line="-240" w:lineRule="auto"/>
              <w:ind w:firstLineChars="50" w:firstLine="90"/>
              <w:rPr>
                <w:rFonts w:ascii="ＭＳ 明朝"/>
              </w:rPr>
            </w:pPr>
            <w:r w:rsidRPr="00BD5092">
              <w:rPr>
                <w:rFonts w:ascii="ＭＳ 明朝" w:hint="eastAsia"/>
              </w:rPr>
              <w:t>(</w:t>
            </w:r>
            <w:r w:rsidRPr="00BD5092">
              <w:rPr>
                <w:rFonts w:hint="eastAsia"/>
              </w:rPr>
              <w:t>4</w:t>
            </w:r>
            <w:r w:rsidRPr="00BD5092">
              <w:rPr>
                <w:rFonts w:ascii="ＭＳ 明朝" w:hint="eastAsia"/>
              </w:rPr>
              <w:t>)86条の2第2項　　(</w:t>
            </w:r>
            <w:r w:rsidRPr="00BD5092">
              <w:rPr>
                <w:rFonts w:hint="eastAsia"/>
              </w:rPr>
              <w:t>5</w:t>
            </w:r>
            <w:r w:rsidRPr="00BD5092">
              <w:rPr>
                <w:rFonts w:ascii="ＭＳ 明朝" w:hint="eastAsia"/>
              </w:rPr>
              <w:t>)86条の2第3項</w:t>
            </w: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F15FE" w:rsidRPr="00BD5092" w:rsidRDefault="002F15FE" w:rsidP="000B3DB2">
            <w:pPr>
              <w:wordWrap w:val="0"/>
              <w:spacing w:line="272" w:lineRule="exact"/>
              <w:ind w:firstLineChars="200" w:firstLine="360"/>
            </w:pP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FE" w:rsidRPr="00BD5092" w:rsidRDefault="002F15FE" w:rsidP="002F15FE">
            <w:pPr>
              <w:wordWrap w:val="0"/>
              <w:spacing w:line="180" w:lineRule="exact"/>
              <w:ind w:firstLineChars="50" w:firstLine="90"/>
              <w:rPr>
                <w:rFonts w:ascii="ＭＳ 明朝"/>
              </w:rPr>
            </w:pPr>
            <w:r w:rsidRPr="00BD5092">
              <w:rPr>
                <w:rFonts w:ascii="ＭＳ 明朝" w:hint="eastAsia"/>
              </w:rPr>
              <w:t>(</w:t>
            </w:r>
            <w:r w:rsidRPr="00BD5092">
              <w:t>3</w:t>
            </w:r>
            <w:r w:rsidRPr="00BD5092">
              <w:rPr>
                <w:rFonts w:ascii="ＭＳ 明朝" w:hint="eastAsia"/>
              </w:rPr>
              <w:t>) 共同住宅建替え誘導型総合設計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2F15FE" w:rsidRPr="00BD5092" w:rsidRDefault="002F15FE" w:rsidP="00094C65">
            <w:pPr>
              <w:wordWrap w:val="0"/>
              <w:spacing w:line="180" w:lineRule="exact"/>
              <w:rPr>
                <w:rFonts w:ascii="ＭＳ 明朝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DC2179">
            <w:pPr>
              <w:wordWrap w:val="0"/>
              <w:spacing w:line="180" w:lineRule="exact"/>
            </w:pPr>
          </w:p>
        </w:tc>
      </w:tr>
      <w:tr w:rsidR="00BD5092" w:rsidRPr="00BD5092" w:rsidTr="002F15FE">
        <w:trPr>
          <w:trHeight w:val="150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F15FE" w:rsidRPr="00BD5092" w:rsidRDefault="002F15FE" w:rsidP="00A979F2">
            <w:pPr>
              <w:spacing w:line="272" w:lineRule="exact"/>
              <w:ind w:firstLineChars="50" w:firstLine="90"/>
            </w:pPr>
            <w:r w:rsidRPr="00BD5092">
              <w:rPr>
                <w:rFonts w:hint="eastAsia"/>
              </w:rPr>
              <w:t>７　併願する緩和項目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A979F2">
            <w:pPr>
              <w:wordWrap w:val="0"/>
              <w:spacing w:line="272" w:lineRule="exact"/>
              <w:ind w:firstLineChars="50" w:firstLine="90"/>
              <w:rPr>
                <w:rFonts w:ascii="ＭＳ 明朝"/>
              </w:rPr>
            </w:pPr>
            <w:r w:rsidRPr="00BD5092">
              <w:rPr>
                <w:rFonts w:ascii="ＭＳ 明朝" w:hint="eastAsia"/>
              </w:rPr>
              <w:t>(</w:t>
            </w:r>
            <w:r w:rsidRPr="00BD5092">
              <w:t>1</w:t>
            </w:r>
            <w:r w:rsidRPr="00BD5092">
              <w:rPr>
                <w:rFonts w:ascii="ＭＳ 明朝" w:hint="eastAsia"/>
              </w:rPr>
              <w:t>)</w:t>
            </w:r>
            <w:r w:rsidRPr="00BD5092">
              <w:rPr>
                <w:rFonts w:hint="eastAsia"/>
              </w:rPr>
              <w:t xml:space="preserve"> </w:t>
            </w:r>
            <w:r w:rsidRPr="00BD5092">
              <w:rPr>
                <w:rFonts w:hint="eastAsia"/>
              </w:rPr>
              <w:t xml:space="preserve">高度地区の高さ制限　</w:t>
            </w:r>
            <w:r w:rsidRPr="00BD5092">
              <w:rPr>
                <w:rFonts w:hint="eastAsia"/>
              </w:rPr>
              <w:t xml:space="preserve"> (2) </w:t>
            </w:r>
            <w:r w:rsidRPr="00BD5092">
              <w:rPr>
                <w:rFonts w:hint="eastAsia"/>
              </w:rPr>
              <w:t>その他（　　　　　　　　）</w:t>
            </w: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F15FE" w:rsidRPr="00BD5092" w:rsidRDefault="002F15FE" w:rsidP="00A979F2">
            <w:pPr>
              <w:wordWrap w:val="0"/>
              <w:spacing w:line="272" w:lineRule="exact"/>
              <w:ind w:firstLineChars="200" w:firstLine="360"/>
            </w:pP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FE" w:rsidRPr="00BD5092" w:rsidRDefault="002F15FE" w:rsidP="002F15FE">
            <w:pPr>
              <w:wordWrap w:val="0"/>
              <w:spacing w:line="180" w:lineRule="exact"/>
              <w:ind w:firstLineChars="50" w:firstLine="90"/>
              <w:rPr>
                <w:rFonts w:ascii="ＭＳ 明朝"/>
              </w:rPr>
            </w:pPr>
            <w:r w:rsidRPr="00BD5092">
              <w:rPr>
                <w:rFonts w:ascii="ＭＳ 明朝" w:hint="eastAsia"/>
              </w:rPr>
              <w:t>(</w:t>
            </w:r>
            <w:r w:rsidRPr="00BD5092">
              <w:rPr>
                <w:rFonts w:hAnsi="Times New Roman"/>
              </w:rPr>
              <w:t>4</w:t>
            </w:r>
            <w:r w:rsidRPr="00BD5092">
              <w:rPr>
                <w:rFonts w:ascii="ＭＳ 明朝" w:hint="eastAsia"/>
              </w:rPr>
              <w:t>)</w:t>
            </w:r>
            <w:r w:rsidRPr="00BD5092">
              <w:rPr>
                <w:rFonts w:ascii="ＭＳ 明朝"/>
              </w:rPr>
              <w:t xml:space="preserve"> </w:t>
            </w:r>
            <w:r w:rsidRPr="00BD5092">
              <w:rPr>
                <w:rFonts w:ascii="ＭＳ 明朝" w:hint="eastAsia"/>
              </w:rPr>
              <w:t>長期優良住宅型総合設計</w:t>
            </w: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2F15FE" w:rsidRPr="00BD5092" w:rsidRDefault="002F15FE" w:rsidP="00094C65">
            <w:pPr>
              <w:wordWrap w:val="0"/>
              <w:spacing w:line="180" w:lineRule="exact"/>
              <w:rPr>
                <w:rFonts w:ascii="ＭＳ 明朝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A979F2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val="1010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2F15FE" w:rsidRPr="00BD5092" w:rsidRDefault="002F15FE" w:rsidP="004D3A9F">
            <w:pPr>
              <w:spacing w:line="272" w:lineRule="exact"/>
              <w:ind w:firstLineChars="50" w:firstLine="90"/>
            </w:pPr>
            <w:r w:rsidRPr="00BD5092">
              <w:rPr>
                <w:rFonts w:hint="eastAsia"/>
              </w:rPr>
              <w:t xml:space="preserve">８　</w:t>
            </w: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用途地域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  <w:p w:rsidR="002F15FE" w:rsidRPr="00BD5092" w:rsidRDefault="002F15FE" w:rsidP="004D3A9F">
            <w:pPr>
              <w:wordWrap w:val="0"/>
              <w:spacing w:line="272" w:lineRule="exact"/>
            </w:pPr>
            <w:r w:rsidRPr="00BD5092">
              <w:rPr>
                <w:rFonts w:ascii="ＭＳ 明朝" w:hint="eastAsia"/>
              </w:rPr>
              <w:t xml:space="preserve"> 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2F15FE" w:rsidRPr="00BD5092" w:rsidRDefault="002F15FE" w:rsidP="00F22CD6">
            <w:pPr>
              <w:wordWrap w:val="0"/>
              <w:spacing w:line="272" w:lineRule="exact"/>
              <w:ind w:firstLineChars="50" w:firstLine="90"/>
              <w:rPr>
                <w:rFonts w:ascii="ＭＳ 明朝" w:hAnsi="ＭＳ 明朝"/>
              </w:rPr>
            </w:pPr>
            <w:r w:rsidRPr="00BD5092">
              <w:rPr>
                <w:rFonts w:ascii="ＭＳ 明朝" w:hAnsi="ＭＳ 明朝" w:hint="eastAsia"/>
              </w:rPr>
              <w:t>(</w:t>
            </w:r>
            <w:r w:rsidRPr="00BD5092">
              <w:rPr>
                <w:rFonts w:ascii="ＭＳ 明朝" w:hAnsi="ＭＳ 明朝"/>
              </w:rPr>
              <w:t>1</w:t>
            </w:r>
            <w:r w:rsidRPr="00BD5092">
              <w:rPr>
                <w:rFonts w:ascii="ＭＳ 明朝" w:hAnsi="ＭＳ 明朝" w:hint="eastAsia"/>
              </w:rPr>
              <w:t>) １種低層住専   (</w:t>
            </w:r>
            <w:r w:rsidRPr="00BD5092">
              <w:rPr>
                <w:rFonts w:ascii="ＭＳ 明朝" w:hAnsi="ＭＳ 明朝"/>
              </w:rPr>
              <w:t>2</w:t>
            </w:r>
            <w:r w:rsidRPr="00BD5092">
              <w:rPr>
                <w:rFonts w:ascii="ＭＳ 明朝" w:hAnsi="ＭＳ 明朝" w:hint="eastAsia"/>
              </w:rPr>
              <w:t>) ２種低層住専 (</w:t>
            </w:r>
            <w:r w:rsidRPr="00BD5092">
              <w:rPr>
                <w:rFonts w:ascii="ＭＳ 明朝" w:hAnsi="ＭＳ 明朝"/>
              </w:rPr>
              <w:t>3</w:t>
            </w:r>
            <w:r w:rsidRPr="00BD5092">
              <w:rPr>
                <w:rFonts w:ascii="ＭＳ 明朝" w:hAnsi="ＭＳ 明朝" w:hint="eastAsia"/>
              </w:rPr>
              <w:t>) １種中高層住専</w:t>
            </w:r>
          </w:p>
          <w:p w:rsidR="002F15FE" w:rsidRPr="00BD5092" w:rsidRDefault="002F15FE" w:rsidP="00A979F2">
            <w:pPr>
              <w:wordWrap w:val="0"/>
              <w:spacing w:line="272" w:lineRule="exact"/>
              <w:ind w:firstLineChars="50" w:firstLine="90"/>
              <w:rPr>
                <w:rFonts w:ascii="ＭＳ 明朝"/>
              </w:rPr>
            </w:pPr>
            <w:r w:rsidRPr="00BD5092">
              <w:rPr>
                <w:rFonts w:ascii="ＭＳ 明朝" w:hAnsi="ＭＳ 明朝" w:hint="eastAsia"/>
              </w:rPr>
              <w:t>(</w:t>
            </w:r>
            <w:r w:rsidRPr="00BD5092">
              <w:rPr>
                <w:rFonts w:ascii="ＭＳ 明朝" w:hAnsi="ＭＳ 明朝"/>
              </w:rPr>
              <w:t>4</w:t>
            </w:r>
            <w:r w:rsidRPr="00BD5092">
              <w:rPr>
                <w:rFonts w:ascii="ＭＳ 明朝" w:hAnsi="ＭＳ 明朝" w:hint="eastAsia"/>
              </w:rPr>
              <w:t>) ２種中高層住専 (</w:t>
            </w:r>
            <w:r w:rsidRPr="00BD5092">
              <w:rPr>
                <w:rFonts w:ascii="ＭＳ 明朝" w:hAnsi="ＭＳ 明朝"/>
              </w:rPr>
              <w:t>5</w:t>
            </w:r>
            <w:r w:rsidRPr="00BD5092">
              <w:rPr>
                <w:rFonts w:ascii="ＭＳ 明朝" w:hAnsi="ＭＳ 明朝" w:hint="eastAsia"/>
              </w:rPr>
              <w:t>) １種住居     (</w:t>
            </w:r>
            <w:r w:rsidRPr="00BD5092">
              <w:rPr>
                <w:rFonts w:ascii="ＭＳ 明朝" w:hAnsi="ＭＳ 明朝"/>
              </w:rPr>
              <w:t>6</w:t>
            </w:r>
            <w:r w:rsidRPr="00BD5092">
              <w:rPr>
                <w:rFonts w:ascii="ＭＳ 明朝" w:hAnsi="ＭＳ 明朝" w:hint="eastAsia"/>
              </w:rPr>
              <w:t>) ２種住居</w:t>
            </w:r>
          </w:p>
          <w:p w:rsidR="002F15FE" w:rsidRPr="00BD5092" w:rsidRDefault="002F15FE" w:rsidP="00A979F2">
            <w:pPr>
              <w:wordWrap w:val="0"/>
              <w:spacing w:line="272" w:lineRule="exact"/>
              <w:ind w:firstLineChars="50" w:firstLine="90"/>
            </w:pPr>
            <w:r w:rsidRPr="00BD5092">
              <w:rPr>
                <w:rFonts w:ascii="ＭＳ 明朝" w:hAnsi="ＭＳ 明朝" w:hint="eastAsia"/>
              </w:rPr>
              <w:t>(</w:t>
            </w:r>
            <w:r w:rsidRPr="00BD5092">
              <w:rPr>
                <w:rFonts w:ascii="ＭＳ 明朝" w:hAnsi="ＭＳ 明朝"/>
              </w:rPr>
              <w:t>7</w:t>
            </w:r>
            <w:r w:rsidRPr="00BD5092">
              <w:rPr>
                <w:rFonts w:ascii="ＭＳ 明朝" w:hAnsi="ＭＳ 明朝" w:hint="eastAsia"/>
              </w:rPr>
              <w:t>) 準住居　       (</w:t>
            </w:r>
            <w:r w:rsidRPr="00BD5092">
              <w:rPr>
                <w:rFonts w:ascii="ＭＳ 明朝" w:hAnsi="ＭＳ 明朝"/>
              </w:rPr>
              <w:t>8</w:t>
            </w:r>
            <w:r w:rsidRPr="00BD5092">
              <w:rPr>
                <w:rFonts w:ascii="ＭＳ 明朝" w:hAnsi="ＭＳ 明朝" w:hint="eastAsia"/>
              </w:rPr>
              <w:t>) 田園住居　   (9)近隣商業</w:t>
            </w:r>
          </w:p>
          <w:p w:rsidR="002F15FE" w:rsidRPr="00BD5092" w:rsidRDefault="002F15FE" w:rsidP="00A979F2">
            <w:pPr>
              <w:wordWrap w:val="0"/>
              <w:spacing w:line="184" w:lineRule="exact"/>
              <w:ind w:firstLineChars="100" w:firstLine="180"/>
              <w:rPr>
                <w:rFonts w:ascii="ＭＳ 明朝" w:hAnsi="ＭＳ 明朝"/>
              </w:rPr>
            </w:pPr>
            <w:r w:rsidRPr="00BD5092">
              <w:rPr>
                <w:rFonts w:ascii="ＭＳ 明朝" w:hAnsi="ＭＳ 明朝" w:hint="eastAsia"/>
              </w:rPr>
              <w:t>(10) 商業      (</w:t>
            </w:r>
            <w:r w:rsidRPr="00BD5092">
              <w:rPr>
                <w:rFonts w:ascii="ＭＳ 明朝" w:hAnsi="ＭＳ 明朝"/>
              </w:rPr>
              <w:t>1</w:t>
            </w:r>
            <w:r w:rsidRPr="00BD5092">
              <w:rPr>
                <w:rFonts w:ascii="ＭＳ 明朝" w:hAnsi="ＭＳ 明朝" w:hint="eastAsia"/>
              </w:rPr>
              <w:t>1)準工業      (</w:t>
            </w:r>
            <w:r w:rsidRPr="00BD5092">
              <w:rPr>
                <w:rFonts w:ascii="ＭＳ 明朝" w:hAnsi="ＭＳ 明朝"/>
              </w:rPr>
              <w:t>1</w:t>
            </w:r>
            <w:r w:rsidRPr="00BD5092">
              <w:rPr>
                <w:rFonts w:ascii="ＭＳ 明朝" w:hAnsi="ＭＳ 明朝" w:hint="eastAsia"/>
              </w:rPr>
              <w:t>2)工業      (</w:t>
            </w:r>
            <w:r w:rsidRPr="00BD5092">
              <w:rPr>
                <w:rFonts w:ascii="ＭＳ 明朝" w:hAnsi="ＭＳ 明朝"/>
              </w:rPr>
              <w:t>1</w:t>
            </w:r>
            <w:r w:rsidRPr="00BD5092">
              <w:rPr>
                <w:rFonts w:ascii="ＭＳ 明朝" w:hAnsi="ＭＳ 明朝" w:hint="eastAsia"/>
              </w:rPr>
              <w:t>3)工専</w:t>
            </w: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2F15FE" w:rsidRPr="00BD5092" w:rsidRDefault="002F15FE" w:rsidP="00A979F2">
            <w:pPr>
              <w:wordWrap w:val="0"/>
              <w:spacing w:line="272" w:lineRule="exact"/>
              <w:ind w:firstLineChars="250" w:firstLine="450"/>
              <w:rPr>
                <w:rFonts w:ascii="ＭＳ 明朝"/>
              </w:rPr>
            </w:pPr>
          </w:p>
        </w:tc>
        <w:tc>
          <w:tcPr>
            <w:tcW w:w="52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D169DB">
            <w:pPr>
              <w:wordWrap w:val="0"/>
              <w:spacing w:line="180" w:lineRule="exact"/>
              <w:ind w:firstLineChars="100" w:firstLine="180"/>
              <w:rPr>
                <w:rFonts w:ascii="ＭＳ 明朝"/>
              </w:rPr>
            </w:pPr>
            <w:r w:rsidRPr="00BD5092">
              <w:rPr>
                <w:rFonts w:hint="eastAsia"/>
              </w:rPr>
              <w:t>公開空地による割増　　　　　％</w:t>
            </w:r>
          </w:p>
          <w:p w:rsidR="002F15FE" w:rsidRPr="00BD5092" w:rsidRDefault="002F15FE" w:rsidP="00D169DB">
            <w:pPr>
              <w:spacing w:line="184" w:lineRule="exact"/>
              <w:ind w:firstLineChars="100" w:firstLine="180"/>
              <w:rPr>
                <w:rFonts w:ascii="ＭＳ 明朝"/>
                <w:kern w:val="0"/>
              </w:rPr>
            </w:pPr>
            <w:r w:rsidRPr="00BD5092">
              <w:rPr>
                <w:rFonts w:ascii="ＭＳ 明朝" w:hint="eastAsia"/>
                <w:kern w:val="0"/>
              </w:rPr>
              <w:t>防災による割増　　　　　　　％</w:t>
            </w:r>
          </w:p>
          <w:p w:rsidR="002F15FE" w:rsidRPr="00BD5092" w:rsidRDefault="002F15FE" w:rsidP="00D169DB">
            <w:pPr>
              <w:wordWrap w:val="0"/>
              <w:spacing w:line="184" w:lineRule="exact"/>
              <w:ind w:firstLineChars="100" w:firstLine="180"/>
            </w:pPr>
            <w:r w:rsidRPr="00BD5092">
              <w:rPr>
                <w:rFonts w:hint="eastAsia"/>
              </w:rPr>
              <w:t>公益施設</w:t>
            </w:r>
            <w:bookmarkStart w:id="0" w:name="_GoBack"/>
            <w:bookmarkEnd w:id="0"/>
            <w:r w:rsidRPr="00BD5092">
              <w:rPr>
                <w:rFonts w:hint="eastAsia"/>
              </w:rPr>
              <w:t>等による割増　　　　％</w:t>
            </w:r>
          </w:p>
          <w:p w:rsidR="002F15FE" w:rsidRPr="00BD5092" w:rsidRDefault="002F15FE" w:rsidP="00094C65">
            <w:pPr>
              <w:wordWrap w:val="0"/>
              <w:spacing w:line="184" w:lineRule="exact"/>
              <w:ind w:firstLineChars="100" w:firstLine="180"/>
              <w:rPr>
                <w:rFonts w:ascii="ＭＳ 明朝"/>
              </w:rPr>
            </w:pPr>
            <w:r w:rsidRPr="00BD5092">
              <w:rPr>
                <w:rFonts w:hint="eastAsia"/>
              </w:rPr>
              <w:t>公共空地による割増　　　　　％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A979F2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val="213"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nil"/>
            </w:tcBorders>
          </w:tcPr>
          <w:p w:rsidR="002F15FE" w:rsidRPr="00BD5092" w:rsidRDefault="002F15FE" w:rsidP="00094C65">
            <w:pPr>
              <w:wordWrap w:val="0"/>
              <w:spacing w:line="272" w:lineRule="exact"/>
              <w:ind w:firstLineChars="50" w:firstLine="90"/>
            </w:pPr>
            <w:r w:rsidRPr="00BD5092">
              <w:rPr>
                <w:rFonts w:hint="eastAsia"/>
              </w:rPr>
              <w:t xml:space="preserve">９　</w:t>
            </w: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高度地区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F15FE" w:rsidRPr="00BD5092" w:rsidRDefault="002F15FE" w:rsidP="00A979F2">
            <w:pPr>
              <w:wordWrap w:val="0"/>
              <w:spacing w:line="184" w:lineRule="exact"/>
              <w:rPr>
                <w:rFonts w:ascii="ＭＳ 明朝" w:hAnsi="ＭＳ 明朝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2F15FE" w:rsidRPr="00BD5092" w:rsidRDefault="002F15FE" w:rsidP="00A979F2">
            <w:pPr>
              <w:wordWrap w:val="0"/>
              <w:spacing w:line="184" w:lineRule="exact"/>
            </w:pPr>
          </w:p>
        </w:tc>
        <w:tc>
          <w:tcPr>
            <w:tcW w:w="52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A979F2">
            <w:pPr>
              <w:wordWrap w:val="0"/>
              <w:spacing w:line="184" w:lineRule="exact"/>
              <w:ind w:firstLineChars="100" w:firstLine="180"/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A979F2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val="173"/>
        </w:trPr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nil"/>
            </w:tcBorders>
          </w:tcPr>
          <w:p w:rsidR="002F15FE" w:rsidRPr="00BD5092" w:rsidRDefault="002F15FE" w:rsidP="00094C65">
            <w:pPr>
              <w:wordWrap w:val="0"/>
              <w:spacing w:line="272" w:lineRule="exact"/>
              <w:ind w:firstLineChars="50" w:firstLine="90"/>
            </w:pPr>
            <w:r w:rsidRPr="00BD5092">
              <w:rPr>
                <w:rFonts w:hint="eastAsia"/>
              </w:rPr>
              <w:t>10</w:t>
            </w:r>
            <w:r w:rsidRPr="00BD5092">
              <w:rPr>
                <w:rFonts w:hint="eastAsia"/>
              </w:rPr>
              <w:t xml:space="preserve">　</w:t>
            </w: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防火地域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2F15FE" w:rsidRPr="00BD5092" w:rsidRDefault="002F15FE" w:rsidP="00094C65">
            <w:pPr>
              <w:wordWrap w:val="0"/>
              <w:spacing w:line="184" w:lineRule="exact"/>
              <w:rPr>
                <w:rFonts w:ascii="ＭＳ 明朝" w:hAnsi="ＭＳ 明朝"/>
              </w:rPr>
            </w:pPr>
            <w:r w:rsidRPr="00BD5092">
              <w:rPr>
                <w:rFonts w:ascii="ＭＳ 明朝" w:hint="eastAsia"/>
              </w:rPr>
              <w:t>(</w:t>
            </w:r>
            <w:r w:rsidRPr="00BD5092">
              <w:t>1</w:t>
            </w:r>
            <w:r w:rsidRPr="00BD5092">
              <w:rPr>
                <w:rFonts w:ascii="ＭＳ 明朝" w:hint="eastAsia"/>
              </w:rPr>
              <w:t xml:space="preserve">) </w:t>
            </w:r>
            <w:r w:rsidRPr="00BD5092">
              <w:rPr>
                <w:rFonts w:hint="eastAsia"/>
              </w:rPr>
              <w:t>防火</w:t>
            </w:r>
            <w:r w:rsidRPr="00BD5092">
              <w:rPr>
                <w:rFonts w:ascii="ＭＳ 明朝" w:hint="eastAsia"/>
              </w:rPr>
              <w:t xml:space="preserve">           (</w:t>
            </w:r>
            <w:r w:rsidRPr="00BD5092">
              <w:t>2</w:t>
            </w:r>
            <w:r w:rsidRPr="00BD5092">
              <w:rPr>
                <w:rFonts w:ascii="ＭＳ 明朝" w:hint="eastAsia"/>
              </w:rPr>
              <w:t xml:space="preserve">) </w:t>
            </w:r>
            <w:r w:rsidRPr="00BD5092">
              <w:rPr>
                <w:rFonts w:hint="eastAsia"/>
              </w:rPr>
              <w:t>準防火</w:t>
            </w:r>
            <w:r w:rsidRPr="00BD5092">
              <w:rPr>
                <w:rFonts w:ascii="ＭＳ 明朝" w:hint="eastAsia"/>
              </w:rPr>
              <w:t xml:space="preserve">        (</w:t>
            </w:r>
            <w:r w:rsidRPr="00BD5092">
              <w:t>3</w:t>
            </w:r>
            <w:r w:rsidRPr="00BD5092">
              <w:rPr>
                <w:rFonts w:ascii="ＭＳ 明朝" w:hint="eastAsia"/>
              </w:rPr>
              <w:t xml:space="preserve">) </w:t>
            </w:r>
            <w:r w:rsidRPr="00BD5092">
              <w:rPr>
                <w:rFonts w:hint="eastAsia"/>
              </w:rPr>
              <w:t>指定なし</w:t>
            </w: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2F15FE" w:rsidRPr="00BD5092" w:rsidRDefault="002F15FE" w:rsidP="00A979F2">
            <w:pPr>
              <w:wordWrap w:val="0"/>
              <w:spacing w:line="184" w:lineRule="exact"/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A979F2">
            <w:pPr>
              <w:wordWrap w:val="0"/>
              <w:spacing w:line="184" w:lineRule="exact"/>
              <w:ind w:firstLineChars="600" w:firstLine="1080"/>
            </w:pPr>
            <w:r w:rsidRPr="00BD5092">
              <w:rPr>
                <w:rFonts w:hint="eastAsia"/>
              </w:rPr>
              <w:t>合計　　　　　　　％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2F15FE" w:rsidRPr="00BD5092" w:rsidRDefault="002F15FE" w:rsidP="00A979F2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F15FE" w:rsidRPr="00BD5092" w:rsidRDefault="002F15FE" w:rsidP="00094C65">
            <w:pPr>
              <w:spacing w:line="184" w:lineRule="exact"/>
              <w:ind w:firstLineChars="50" w:firstLine="90"/>
            </w:pPr>
            <w:r w:rsidRPr="00BD5092">
              <w:t>1</w:t>
            </w:r>
            <w:r w:rsidRPr="00BD5092">
              <w:rPr>
                <w:rFonts w:hint="eastAsia"/>
              </w:rPr>
              <w:t>1</w:t>
            </w:r>
            <w:r w:rsidRPr="00BD5092">
              <w:rPr>
                <w:rFonts w:hint="eastAsia"/>
              </w:rPr>
              <w:t xml:space="preserve">　</w:t>
            </w:r>
            <w:r w:rsidRPr="00BD5092">
              <w:rPr>
                <w:rFonts w:hint="eastAsia"/>
                <w:w w:val="80"/>
                <w:kern w:val="0"/>
                <w:fitText w:val="1440" w:id="-891131648"/>
              </w:rPr>
              <w:t>その他の地域・地区等</w:t>
            </w:r>
          </w:p>
        </w:tc>
        <w:tc>
          <w:tcPr>
            <w:tcW w:w="5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2F15FE" w:rsidRPr="00BD5092" w:rsidRDefault="002F15FE" w:rsidP="00A979F2">
            <w:pPr>
              <w:wordWrap w:val="0"/>
              <w:spacing w:line="180" w:lineRule="exact"/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F15FE" w:rsidRPr="00BD5092" w:rsidRDefault="002F15FE" w:rsidP="000D58CC">
            <w:pPr>
              <w:wordWrap w:val="0"/>
              <w:spacing w:line="272" w:lineRule="exact"/>
              <w:ind w:firstLineChars="50" w:firstLine="90"/>
            </w:pPr>
            <w:r w:rsidRPr="00BD5092">
              <w:t>2</w:t>
            </w:r>
            <w:r w:rsidRPr="00BD5092">
              <w:rPr>
                <w:rFonts w:hint="eastAsia"/>
              </w:rPr>
              <w:t>5</w:t>
            </w:r>
            <w:r w:rsidRPr="00BD5092">
              <w:rPr>
                <w:rFonts w:hint="eastAsia"/>
              </w:rPr>
              <w:t xml:space="preserve">　公開空地</w:t>
            </w:r>
          </w:p>
          <w:p w:rsidR="002F15FE" w:rsidRPr="00BD5092" w:rsidRDefault="002F15FE" w:rsidP="000D58CC">
            <w:pPr>
              <w:wordWrap w:val="0"/>
              <w:spacing w:line="272" w:lineRule="exact"/>
            </w:pPr>
          </w:p>
        </w:tc>
        <w:tc>
          <w:tcPr>
            <w:tcW w:w="52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F15FE" w:rsidRPr="00BD5092" w:rsidRDefault="002F15FE" w:rsidP="00E57EB3">
            <w:pPr>
              <w:wordWrap w:val="0"/>
              <w:spacing w:line="272" w:lineRule="exact"/>
            </w:pPr>
            <w:r w:rsidRPr="00BD5092">
              <w:rPr>
                <w:rFonts w:ascii="ＭＳ 明朝" w:hint="eastAsia"/>
              </w:rPr>
              <w:t xml:space="preserve">  </w:t>
            </w:r>
            <w:r w:rsidRPr="00BD5092">
              <w:rPr>
                <w:rFonts w:hint="eastAsia"/>
              </w:rPr>
              <w:t>種　別　　　面　積　　　有効面積　　　有効公開空地率</w:t>
            </w:r>
          </w:p>
          <w:p w:rsidR="002F15FE" w:rsidRPr="00BD5092" w:rsidRDefault="002F15FE" w:rsidP="003825E3">
            <w:pPr>
              <w:wordWrap w:val="0"/>
              <w:spacing w:line="272" w:lineRule="exact"/>
              <w:ind w:firstLineChars="100" w:firstLine="180"/>
            </w:pPr>
            <w:r w:rsidRPr="00BD5092">
              <w:rPr>
                <w:rFonts w:hint="eastAsia"/>
              </w:rPr>
              <w:t>歩道状空地</w:t>
            </w:r>
          </w:p>
          <w:p w:rsidR="002F15FE" w:rsidRPr="00BD5092" w:rsidRDefault="002F15FE" w:rsidP="003825E3">
            <w:pPr>
              <w:wordWrap w:val="0"/>
              <w:spacing w:line="272" w:lineRule="exact"/>
              <w:ind w:firstLineChars="100" w:firstLine="180"/>
            </w:pPr>
            <w:r w:rsidRPr="00BD5092">
              <w:rPr>
                <w:rFonts w:hint="eastAsia"/>
              </w:rPr>
              <w:t>広場状空地</w:t>
            </w:r>
          </w:p>
          <w:p w:rsidR="002F15FE" w:rsidRPr="00BD5092" w:rsidRDefault="002F15FE" w:rsidP="003825E3">
            <w:pPr>
              <w:wordWrap w:val="0"/>
              <w:spacing w:line="272" w:lineRule="exact"/>
              <w:ind w:firstLineChars="100" w:firstLine="180"/>
            </w:pPr>
            <w:r w:rsidRPr="00BD5092">
              <w:rPr>
                <w:rFonts w:hint="eastAsia"/>
              </w:rPr>
              <w:t>広場状空地（ピロティ）</w:t>
            </w:r>
          </w:p>
          <w:p w:rsidR="002F15FE" w:rsidRPr="00BD5092" w:rsidRDefault="002F15FE" w:rsidP="003825E3">
            <w:pPr>
              <w:wordWrap w:val="0"/>
              <w:spacing w:line="272" w:lineRule="exact"/>
              <w:ind w:firstLineChars="100" w:firstLine="180"/>
            </w:pPr>
            <w:r w:rsidRPr="00BD5092">
              <w:rPr>
                <w:rFonts w:hint="eastAsia"/>
              </w:rPr>
              <w:t>通路等</w:t>
            </w:r>
          </w:p>
          <w:p w:rsidR="002F15FE" w:rsidRPr="00BD5092" w:rsidRDefault="002F15FE" w:rsidP="00E57EB3">
            <w:pPr>
              <w:wordWrap w:val="0"/>
              <w:spacing w:line="272" w:lineRule="exact"/>
              <w:ind w:firstLineChars="100" w:firstLine="180"/>
            </w:pPr>
            <w:r w:rsidRPr="00BD5092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60A4827" wp14:editId="237EC4B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3267075" cy="0"/>
                      <wp:effectExtent l="0" t="0" r="28575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0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D8B50" id="直線コネクタ 16" o:spid="_x0000_s1026" style="position:absolute;left:0;text-align:left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15pt" to="256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" strokecolor="black [3213]">
                      <v:stroke joinstyle="miter"/>
                    </v:line>
                  </w:pict>
                </mc:Fallback>
              </mc:AlternateContent>
            </w:r>
            <w:r w:rsidRPr="00BD5092">
              <w:rPr>
                <w:rFonts w:hint="eastAsia"/>
              </w:rPr>
              <w:t>合　計</w:t>
            </w:r>
          </w:p>
        </w:tc>
        <w:tc>
          <w:tcPr>
            <w:tcW w:w="30" w:type="dxa"/>
            <w:vMerge/>
            <w:tcBorders>
              <w:left w:val="single" w:sz="8" w:space="0" w:color="auto"/>
              <w:bottom w:val="nil"/>
            </w:tcBorders>
          </w:tcPr>
          <w:p w:rsidR="002F15FE" w:rsidRPr="00BD5092" w:rsidRDefault="002F15FE" w:rsidP="00A979F2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hRule="exact" w:val="283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1186A" w:rsidRPr="00BD5092" w:rsidRDefault="00D1186A" w:rsidP="00094C65">
            <w:pPr>
              <w:wordWrap w:val="0"/>
              <w:spacing w:line="180" w:lineRule="exact"/>
              <w:ind w:firstLineChars="50" w:firstLine="90"/>
            </w:pPr>
            <w:r w:rsidRPr="00BD5092">
              <w:t>1</w:t>
            </w:r>
            <w:r w:rsidRPr="00BD5092">
              <w:rPr>
                <w:rFonts w:hint="eastAsia"/>
              </w:rPr>
              <w:t>2</w:t>
            </w:r>
            <w:r w:rsidRPr="00BD5092">
              <w:rPr>
                <w:rFonts w:hint="eastAsia"/>
              </w:rPr>
              <w:t xml:space="preserve">　</w:t>
            </w: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敷地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D1186A" w:rsidRPr="00BD5092" w:rsidRDefault="00D1186A" w:rsidP="000D58CC">
            <w:pPr>
              <w:wordWrap w:val="0"/>
              <w:spacing w:line="180" w:lineRule="exact"/>
              <w:ind w:firstLineChars="50" w:firstLine="90"/>
            </w:pPr>
            <w:r w:rsidRPr="00BD5092">
              <w:rPr>
                <w:rFonts w:hint="eastAsia"/>
              </w:rPr>
              <w:t>面</w:t>
            </w:r>
            <w:r w:rsidRPr="00BD5092">
              <w:rPr>
                <w:rFonts w:ascii="ＭＳ 明朝" w:hint="eastAsia"/>
              </w:rPr>
              <w:t xml:space="preserve">  </w:t>
            </w:r>
            <w:r w:rsidRPr="00BD5092">
              <w:rPr>
                <w:rFonts w:hint="eastAsia"/>
              </w:rPr>
              <w:t>積</w:t>
            </w:r>
            <w:r w:rsidRPr="00BD5092">
              <w:rPr>
                <w:rFonts w:ascii="ＭＳ 明朝" w:hint="eastAsia"/>
              </w:rPr>
              <w:t xml:space="preserve">                  </w:t>
            </w:r>
            <w:r w:rsidRPr="00BD5092">
              <w:rPr>
                <w:rFonts w:hint="eastAsia"/>
              </w:rPr>
              <w:t>㎡・</w:t>
            </w:r>
            <w:r w:rsidRPr="00BD5092">
              <w:rPr>
                <w:rFonts w:ascii="ＭＳ 明朝" w:hint="eastAsia"/>
              </w:rPr>
              <w:t xml:space="preserve">  </w:t>
            </w:r>
            <w:r w:rsidRPr="00BD5092">
              <w:rPr>
                <w:rFonts w:hint="eastAsia"/>
              </w:rPr>
              <w:t>全周長</w:t>
            </w:r>
            <w:r w:rsidRPr="00BD5092">
              <w:rPr>
                <w:rFonts w:ascii="ＭＳ 明朝" w:hint="eastAsia"/>
              </w:rPr>
              <w:t xml:space="preserve">                 </w:t>
            </w:r>
            <w:r w:rsidRPr="00BD5092">
              <w:rPr>
                <w:rFonts w:hint="eastAsia"/>
              </w:rPr>
              <w:t>ｍ</w:t>
            </w: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1186A" w:rsidRPr="00BD5092" w:rsidRDefault="00D1186A" w:rsidP="00A979F2">
            <w:pPr>
              <w:wordWrap w:val="0"/>
              <w:spacing w:line="272" w:lineRule="exact"/>
            </w:pPr>
          </w:p>
        </w:tc>
        <w:tc>
          <w:tcPr>
            <w:tcW w:w="5259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D1186A" w:rsidRPr="00BD5092" w:rsidRDefault="00D1186A" w:rsidP="00D1186A">
            <w:pPr>
              <w:wordWrap w:val="0"/>
              <w:spacing w:line="272" w:lineRule="exact"/>
            </w:pPr>
          </w:p>
        </w:tc>
        <w:tc>
          <w:tcPr>
            <w:tcW w:w="30" w:type="dxa"/>
            <w:vMerge w:val="restart"/>
            <w:tcBorders>
              <w:left w:val="single" w:sz="8" w:space="0" w:color="000000"/>
            </w:tcBorders>
          </w:tcPr>
          <w:p w:rsidR="00D1186A" w:rsidRPr="00BD5092" w:rsidRDefault="00D1186A" w:rsidP="00A979F2">
            <w:pPr>
              <w:wordWrap w:val="0"/>
              <w:spacing w:line="180" w:lineRule="exact"/>
            </w:pPr>
          </w:p>
        </w:tc>
      </w:tr>
      <w:tr w:rsidR="00BD5092" w:rsidRPr="00BD5092" w:rsidTr="004230AE">
        <w:trPr>
          <w:trHeight w:val="1130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D30319" w:rsidRPr="00BD5092" w:rsidRDefault="00D30319" w:rsidP="00094C65">
            <w:pPr>
              <w:wordWrap w:val="0"/>
              <w:spacing w:line="272" w:lineRule="exact"/>
              <w:ind w:firstLineChars="50" w:firstLine="90"/>
            </w:pPr>
            <w:r w:rsidRPr="00BD5092">
              <w:t xml:space="preserve">13  </w:t>
            </w: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地域別内訳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  <w:p w:rsidR="00D30319" w:rsidRPr="00BD5092" w:rsidRDefault="00D30319" w:rsidP="00D30319">
            <w:pPr>
              <w:spacing w:line="220" w:lineRule="exact"/>
              <w:ind w:left="105" w:firstLine="342"/>
              <w:jc w:val="left"/>
              <w:rPr>
                <w:sz w:val="16"/>
              </w:rPr>
            </w:pPr>
            <w:r w:rsidRPr="00BD5092">
              <w:rPr>
                <w:rFonts w:hint="eastAsia"/>
                <w:sz w:val="16"/>
              </w:rPr>
              <w:t>用途地域</w:t>
            </w:r>
          </w:p>
          <w:p w:rsidR="00D30319" w:rsidRPr="00BD5092" w:rsidRDefault="00D30319" w:rsidP="00D30319">
            <w:pPr>
              <w:spacing w:line="220" w:lineRule="exact"/>
              <w:ind w:left="105" w:firstLine="342"/>
              <w:jc w:val="left"/>
              <w:rPr>
                <w:sz w:val="16"/>
              </w:rPr>
            </w:pPr>
            <w:r w:rsidRPr="00BD5092">
              <w:rPr>
                <w:rFonts w:hint="eastAsia"/>
                <w:sz w:val="16"/>
              </w:rPr>
              <w:t>容積率</w:t>
            </w:r>
            <w:r w:rsidR="00F22CD6" w:rsidRPr="00BD5092">
              <w:rPr>
                <w:rFonts w:hint="eastAsia"/>
                <w:sz w:val="16"/>
              </w:rPr>
              <w:t>（％）</w:t>
            </w:r>
          </w:p>
          <w:p w:rsidR="00D30319" w:rsidRPr="00BD5092" w:rsidRDefault="00F822C9" w:rsidP="00D30319">
            <w:pPr>
              <w:spacing w:line="220" w:lineRule="exact"/>
              <w:ind w:firstLine="447"/>
              <w:jc w:val="left"/>
              <w:rPr>
                <w:rFonts w:ascii="ＭＳ 明朝"/>
                <w:w w:val="50"/>
                <w:sz w:val="16"/>
              </w:rPr>
            </w:pPr>
            <w:r w:rsidRPr="00BD5092">
              <w:rPr>
                <w:rFonts w:hint="eastAsia"/>
                <w:sz w:val="16"/>
              </w:rPr>
              <w:t>建蔽率</w:t>
            </w:r>
            <w:r w:rsidR="00F22CD6" w:rsidRPr="00BD5092">
              <w:rPr>
                <w:rFonts w:hint="eastAsia"/>
                <w:sz w:val="16"/>
              </w:rPr>
              <w:t>（％）</w:t>
            </w:r>
          </w:p>
          <w:p w:rsidR="00D30319" w:rsidRPr="00BD5092" w:rsidRDefault="00D30319" w:rsidP="00D30319">
            <w:pPr>
              <w:spacing w:line="220" w:lineRule="exact"/>
              <w:ind w:firstLine="447"/>
              <w:jc w:val="left"/>
            </w:pPr>
            <w:r w:rsidRPr="00BD5092">
              <w:rPr>
                <w:rFonts w:hint="eastAsia"/>
                <w:sz w:val="16"/>
              </w:rPr>
              <w:t>敷地面積</w:t>
            </w:r>
            <w:r w:rsidRPr="00BD5092">
              <w:rPr>
                <w:rFonts w:hint="eastAsia"/>
                <w:sz w:val="16"/>
              </w:rPr>
              <w:t>(</w:t>
            </w:r>
            <w:r w:rsidRPr="00BD5092">
              <w:rPr>
                <w:rFonts w:hint="eastAsia"/>
                <w:sz w:val="16"/>
              </w:rPr>
              <w:t>㎡</w:t>
            </w:r>
            <w:r w:rsidRPr="00BD5092">
              <w:rPr>
                <w:rFonts w:hint="eastAsia"/>
                <w:sz w:val="16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D30319" w:rsidRPr="00BD5092" w:rsidRDefault="00D30319" w:rsidP="00E41486">
            <w:pPr>
              <w:wordWrap w:val="0"/>
              <w:spacing w:line="220" w:lineRule="exact"/>
              <w:jc w:val="right"/>
            </w:pPr>
            <w:r w:rsidRPr="00BD5092">
              <w:rPr>
                <w:rFonts w:hint="eastAsia"/>
              </w:rPr>
              <w:t xml:space="preserve">　　　　地域</w:t>
            </w:r>
          </w:p>
          <w:p w:rsidR="00D30319" w:rsidRPr="00BD5092" w:rsidRDefault="00D30319" w:rsidP="00E41486">
            <w:pPr>
              <w:wordWrap w:val="0"/>
              <w:spacing w:line="220" w:lineRule="exact"/>
              <w:jc w:val="right"/>
            </w:pPr>
            <w:r w:rsidRPr="00BD5092">
              <w:rPr>
                <w:rFonts w:hint="eastAsia"/>
              </w:rPr>
              <w:t xml:space="preserve">　　　　　％</w:t>
            </w:r>
          </w:p>
          <w:p w:rsidR="00D30319" w:rsidRPr="00BD5092" w:rsidRDefault="00D30319" w:rsidP="00E41486">
            <w:pPr>
              <w:wordWrap w:val="0"/>
              <w:spacing w:line="220" w:lineRule="exact"/>
              <w:ind w:hanging="18"/>
              <w:jc w:val="right"/>
            </w:pPr>
            <w:r w:rsidRPr="00BD5092">
              <w:rPr>
                <w:rFonts w:hint="eastAsia"/>
              </w:rPr>
              <w:t xml:space="preserve">　％</w:t>
            </w:r>
          </w:p>
          <w:p w:rsidR="00D30319" w:rsidRPr="00BD5092" w:rsidRDefault="00D30319" w:rsidP="00E41486">
            <w:pPr>
              <w:wordWrap w:val="0"/>
              <w:spacing w:line="220" w:lineRule="exact"/>
              <w:jc w:val="right"/>
            </w:pPr>
            <w:r w:rsidRPr="00BD5092">
              <w:rPr>
                <w:rFonts w:hint="eastAsia"/>
              </w:rPr>
              <w:t>㎡</w:t>
            </w:r>
          </w:p>
        </w:tc>
        <w:tc>
          <w:tcPr>
            <w:tcW w:w="1110" w:type="dxa"/>
            <w:gridSpan w:val="2"/>
            <w:tcBorders>
              <w:left w:val="nil"/>
            </w:tcBorders>
            <w:vAlign w:val="bottom"/>
          </w:tcPr>
          <w:p w:rsidR="00D30319" w:rsidRPr="00BD5092" w:rsidRDefault="00D30319" w:rsidP="00E41486">
            <w:pPr>
              <w:wordWrap w:val="0"/>
              <w:spacing w:line="220" w:lineRule="exact"/>
              <w:jc w:val="right"/>
            </w:pPr>
            <w:r w:rsidRPr="00BD5092">
              <w:rPr>
                <w:rFonts w:hint="eastAsia"/>
              </w:rPr>
              <w:t xml:space="preserve">　　地域</w:t>
            </w:r>
          </w:p>
          <w:p w:rsidR="00D30319" w:rsidRPr="00BD5092" w:rsidRDefault="00D30319" w:rsidP="00E41486">
            <w:pPr>
              <w:wordWrap w:val="0"/>
              <w:spacing w:line="220" w:lineRule="exact"/>
              <w:jc w:val="right"/>
            </w:pPr>
            <w:r w:rsidRPr="00BD5092">
              <w:rPr>
                <w:rFonts w:hint="eastAsia"/>
              </w:rPr>
              <w:t xml:space="preserve">　　　　　％</w:t>
            </w:r>
          </w:p>
          <w:p w:rsidR="00D30319" w:rsidRPr="00BD5092" w:rsidRDefault="00D30319" w:rsidP="00E41486">
            <w:pPr>
              <w:wordWrap w:val="0"/>
              <w:spacing w:line="220" w:lineRule="exact"/>
              <w:ind w:hanging="18"/>
              <w:jc w:val="right"/>
            </w:pPr>
            <w:r w:rsidRPr="00BD5092">
              <w:rPr>
                <w:rFonts w:hint="eastAsia"/>
              </w:rPr>
              <w:t xml:space="preserve">　％</w:t>
            </w:r>
          </w:p>
          <w:p w:rsidR="00D30319" w:rsidRPr="00BD5092" w:rsidRDefault="00D30319" w:rsidP="00E41486">
            <w:pPr>
              <w:wordWrap w:val="0"/>
              <w:spacing w:line="220" w:lineRule="exact"/>
              <w:jc w:val="right"/>
            </w:pPr>
            <w:r w:rsidRPr="00BD5092">
              <w:rPr>
                <w:rFonts w:hint="eastAsia"/>
              </w:rPr>
              <w:t xml:space="preserve">　　　　　㎡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bottom"/>
          </w:tcPr>
          <w:p w:rsidR="00D30319" w:rsidRPr="00BD5092" w:rsidRDefault="00D30319" w:rsidP="00E41486">
            <w:pPr>
              <w:wordWrap w:val="0"/>
              <w:spacing w:line="220" w:lineRule="exact"/>
              <w:jc w:val="right"/>
            </w:pPr>
            <w:r w:rsidRPr="00BD5092">
              <w:rPr>
                <w:rFonts w:hint="eastAsia"/>
              </w:rPr>
              <w:t>地域</w:t>
            </w:r>
          </w:p>
          <w:p w:rsidR="00D30319" w:rsidRPr="00BD5092" w:rsidRDefault="00D30319" w:rsidP="00E41486">
            <w:pPr>
              <w:wordWrap w:val="0"/>
              <w:spacing w:line="220" w:lineRule="exact"/>
              <w:jc w:val="right"/>
            </w:pPr>
            <w:r w:rsidRPr="00BD5092">
              <w:rPr>
                <w:rFonts w:hint="eastAsia"/>
              </w:rPr>
              <w:t xml:space="preserve">　　　　　％</w:t>
            </w:r>
          </w:p>
          <w:p w:rsidR="00D30319" w:rsidRPr="00BD5092" w:rsidRDefault="00D30319" w:rsidP="00E41486">
            <w:pPr>
              <w:wordWrap w:val="0"/>
              <w:spacing w:line="220" w:lineRule="exact"/>
              <w:ind w:hanging="18"/>
              <w:jc w:val="right"/>
            </w:pPr>
            <w:r w:rsidRPr="00BD5092">
              <w:rPr>
                <w:rFonts w:hint="eastAsia"/>
              </w:rPr>
              <w:t xml:space="preserve">　％</w:t>
            </w:r>
          </w:p>
          <w:p w:rsidR="00D30319" w:rsidRPr="00BD5092" w:rsidRDefault="00D30319" w:rsidP="00E41486">
            <w:pPr>
              <w:wordWrap w:val="0"/>
              <w:spacing w:line="220" w:lineRule="exact"/>
              <w:jc w:val="right"/>
            </w:pPr>
            <w:r w:rsidRPr="00BD5092">
              <w:rPr>
                <w:rFonts w:hint="eastAsia"/>
              </w:rPr>
              <w:t xml:space="preserve">　　　　　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319" w:rsidRPr="00BD5092" w:rsidRDefault="00D30319" w:rsidP="00856397">
            <w:pPr>
              <w:wordWrap w:val="0"/>
              <w:spacing w:line="180" w:lineRule="exact"/>
              <w:ind w:firstLineChars="50" w:firstLine="90"/>
            </w:pPr>
            <w:r w:rsidRPr="00BD5092">
              <w:t>1</w:t>
            </w:r>
            <w:r w:rsidRPr="00BD5092">
              <w:rPr>
                <w:rFonts w:hint="eastAsia"/>
              </w:rPr>
              <w:t>4</w:t>
            </w:r>
          </w:p>
          <w:p w:rsidR="00D30319" w:rsidRPr="00BD5092" w:rsidRDefault="00D30319" w:rsidP="00351749">
            <w:pPr>
              <w:wordWrap w:val="0"/>
              <w:spacing w:line="180" w:lineRule="exact"/>
              <w:jc w:val="center"/>
            </w:pPr>
          </w:p>
          <w:p w:rsidR="00D30319" w:rsidRPr="00BD5092" w:rsidRDefault="00D30319" w:rsidP="00351749">
            <w:pPr>
              <w:wordWrap w:val="0"/>
              <w:spacing w:line="180" w:lineRule="exact"/>
              <w:jc w:val="center"/>
            </w:pPr>
            <w:r w:rsidRPr="00BD5092">
              <w:rPr>
                <w:rFonts w:hint="eastAsia"/>
              </w:rPr>
              <w:t>前</w:t>
            </w:r>
          </w:p>
          <w:p w:rsidR="00D30319" w:rsidRPr="00BD5092" w:rsidRDefault="00D30319" w:rsidP="00351749">
            <w:pPr>
              <w:wordWrap w:val="0"/>
              <w:spacing w:line="180" w:lineRule="exact"/>
              <w:jc w:val="center"/>
            </w:pPr>
            <w:r w:rsidRPr="00BD5092">
              <w:rPr>
                <w:rFonts w:hint="eastAsia"/>
              </w:rPr>
              <w:t>面</w:t>
            </w:r>
          </w:p>
          <w:p w:rsidR="00D30319" w:rsidRPr="00BD5092" w:rsidRDefault="00D30319" w:rsidP="00351749">
            <w:pPr>
              <w:wordWrap w:val="0"/>
              <w:spacing w:line="180" w:lineRule="exact"/>
              <w:jc w:val="center"/>
            </w:pPr>
            <w:r w:rsidRPr="00BD5092">
              <w:rPr>
                <w:rFonts w:hint="eastAsia"/>
              </w:rPr>
              <w:t>道</w:t>
            </w:r>
          </w:p>
          <w:p w:rsidR="00D30319" w:rsidRPr="00BD5092" w:rsidRDefault="00D30319" w:rsidP="00856397">
            <w:pPr>
              <w:widowControl/>
              <w:autoSpaceDE/>
              <w:autoSpaceDN/>
              <w:spacing w:line="240" w:lineRule="auto"/>
              <w:ind w:firstLineChars="50" w:firstLine="90"/>
              <w:jc w:val="left"/>
            </w:pPr>
            <w:r w:rsidRPr="00BD5092">
              <w:rPr>
                <w:rFonts w:hint="eastAsia"/>
              </w:rPr>
              <w:t>路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D30319" w:rsidRPr="00BD5092" w:rsidRDefault="00D30319" w:rsidP="00856397">
            <w:pPr>
              <w:wordWrap w:val="0"/>
              <w:spacing w:line="272" w:lineRule="exact"/>
            </w:pPr>
            <w:r w:rsidRPr="00BD5092">
              <w:rPr>
                <w:rFonts w:hint="eastAsia"/>
              </w:rPr>
              <w:t>幅員</w:t>
            </w: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 xml:space="preserve">　　</w:t>
            </w: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ascii="ＭＳ 明朝"/>
              </w:rPr>
              <w:t xml:space="preserve"> </w:t>
            </w:r>
            <w:r w:rsidRPr="00BD5092">
              <w:rPr>
                <w:rFonts w:ascii="ＭＳ 明朝" w:hint="eastAsia"/>
              </w:rPr>
              <w:t xml:space="preserve">  </w:t>
            </w:r>
            <w:r w:rsidRPr="00BD5092">
              <w:rPr>
                <w:rFonts w:hint="eastAsia"/>
              </w:rPr>
              <w:t>ｍ</w:t>
            </w:r>
          </w:p>
          <w:p w:rsidR="00D30319" w:rsidRPr="00BD5092" w:rsidRDefault="00D30319" w:rsidP="00351749">
            <w:pPr>
              <w:wordWrap w:val="0"/>
              <w:spacing w:line="184" w:lineRule="exact"/>
            </w:pPr>
            <w:r w:rsidRPr="00BD5092">
              <w:rPr>
                <w:rFonts w:ascii="ＭＳ 明朝" w:hint="eastAsia"/>
              </w:rPr>
              <w:t xml:space="preserve">             </w:t>
            </w:r>
            <w:r w:rsidRPr="00BD5092">
              <w:rPr>
                <w:rFonts w:hint="eastAsia"/>
              </w:rPr>
              <w:t>ｍ</w:t>
            </w:r>
          </w:p>
          <w:p w:rsidR="00D30319" w:rsidRPr="00BD5092" w:rsidRDefault="00D30319" w:rsidP="00856397">
            <w:pPr>
              <w:widowControl/>
              <w:autoSpaceDE/>
              <w:autoSpaceDN/>
              <w:spacing w:line="240" w:lineRule="auto"/>
              <w:jc w:val="left"/>
            </w:pPr>
            <w:r w:rsidRPr="00BD5092">
              <w:rPr>
                <w:rFonts w:ascii="ＭＳ 明朝" w:hint="eastAsia"/>
              </w:rPr>
              <w:t xml:space="preserve">             </w:t>
            </w:r>
            <w:r w:rsidRPr="00BD5092">
              <w:rPr>
                <w:rFonts w:hint="eastAsia"/>
              </w:rPr>
              <w:t>ｍ</w:t>
            </w: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30319" w:rsidRPr="00BD5092" w:rsidRDefault="00D30319" w:rsidP="00A979F2">
            <w:pPr>
              <w:wordWrap w:val="0"/>
              <w:spacing w:line="272" w:lineRule="exact"/>
            </w:pPr>
          </w:p>
        </w:tc>
        <w:tc>
          <w:tcPr>
            <w:tcW w:w="52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30319" w:rsidRPr="00BD5092" w:rsidRDefault="00D30319" w:rsidP="00D1186A">
            <w:pPr>
              <w:wordWrap w:val="0"/>
              <w:spacing w:line="272" w:lineRule="exact"/>
            </w:pPr>
          </w:p>
        </w:tc>
        <w:tc>
          <w:tcPr>
            <w:tcW w:w="30" w:type="dxa"/>
            <w:vMerge/>
            <w:tcBorders>
              <w:left w:val="single" w:sz="8" w:space="0" w:color="000000"/>
            </w:tcBorders>
          </w:tcPr>
          <w:p w:rsidR="00D30319" w:rsidRPr="00BD5092" w:rsidRDefault="00D30319" w:rsidP="00A979F2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val="34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4D3A9F" w:rsidRPr="00BD5092" w:rsidRDefault="000D58CC" w:rsidP="000D58CC">
            <w:pPr>
              <w:wordWrap w:val="0"/>
              <w:spacing w:line="272" w:lineRule="exact"/>
              <w:ind w:firstLineChars="50" w:firstLine="90"/>
            </w:pPr>
            <w:r w:rsidRPr="00BD5092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0" allowOverlap="1" wp14:anchorId="411B9384" wp14:editId="59F6FC0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76530</wp:posOffset>
                      </wp:positionV>
                      <wp:extent cx="1003300" cy="381000"/>
                      <wp:effectExtent l="0" t="0" r="25400" b="19050"/>
                      <wp:wrapNone/>
                      <wp:docPr id="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315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9" o:spid="_x0000_s1026" type="#_x0000_t185" style="position:absolute;left:0;text-align:left;margin-left:14pt;margin-top:13.9pt;width:79pt;height:30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" o:allowincell="f"/>
                  </w:pict>
                </mc:Fallback>
              </mc:AlternateContent>
            </w:r>
            <w:r w:rsidR="004D3A9F" w:rsidRPr="00BD5092">
              <w:t>1</w:t>
            </w:r>
            <w:r w:rsidR="004D3A9F" w:rsidRPr="00BD5092">
              <w:rPr>
                <w:rFonts w:hint="eastAsia"/>
              </w:rPr>
              <w:t>5</w:t>
            </w:r>
            <w:r w:rsidR="004D3A9F" w:rsidRPr="00BD5092">
              <w:rPr>
                <w:rFonts w:hint="eastAsia"/>
              </w:rPr>
              <w:t xml:space="preserve">　</w:t>
            </w:r>
            <w:r w:rsidR="004D3A9F" w:rsidRPr="00BD5092">
              <w:fldChar w:fldCharType="begin"/>
            </w:r>
            <w:r w:rsidR="004D3A9F" w:rsidRPr="00BD5092">
              <w:instrText xml:space="preserve"> eq \o\ad(</w:instrText>
            </w:r>
            <w:r w:rsidR="004D3A9F" w:rsidRPr="00BD5092">
              <w:rPr>
                <w:rFonts w:hint="eastAsia"/>
              </w:rPr>
              <w:instrText>接道条件</w:instrText>
            </w:r>
            <w:r w:rsidR="004D3A9F" w:rsidRPr="00BD5092">
              <w:instrText>,</w:instrText>
            </w:r>
            <w:r w:rsidR="004D3A9F"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="004D3A9F" w:rsidRPr="00BD5092">
              <w:instrText>)</w:instrText>
            </w:r>
            <w:r w:rsidR="004D3A9F" w:rsidRPr="00BD5092">
              <w:fldChar w:fldCharType="end"/>
            </w:r>
          </w:p>
          <w:p w:rsidR="004D3A9F" w:rsidRPr="00BD5092" w:rsidRDefault="004D3A9F" w:rsidP="00351749">
            <w:pPr>
              <w:wordWrap w:val="0"/>
              <w:spacing w:line="184" w:lineRule="exact"/>
            </w:pPr>
            <w:r w:rsidRPr="00BD5092">
              <w:rPr>
                <w:rFonts w:ascii="ＭＳ 明朝" w:hint="eastAsia"/>
              </w:rPr>
              <w:t xml:space="preserve">    </w:t>
            </w:r>
            <w:r w:rsidRPr="00BD5092">
              <w:rPr>
                <w:rFonts w:hint="eastAsia"/>
              </w:rPr>
              <w:t>許可要項の基本</w:t>
            </w:r>
          </w:p>
          <w:p w:rsidR="004D3A9F" w:rsidRPr="00BD5092" w:rsidRDefault="004D3A9F" w:rsidP="00094C65">
            <w:pPr>
              <w:wordWrap w:val="0"/>
              <w:spacing w:line="184" w:lineRule="exact"/>
            </w:pPr>
            <w:r w:rsidRPr="00BD5092">
              <w:rPr>
                <w:rFonts w:ascii="ＭＳ 明朝" w:hint="eastAsia"/>
              </w:rPr>
              <w:t xml:space="preserve">    </w:t>
            </w:r>
            <w:r w:rsidRPr="00BD5092">
              <w:rPr>
                <w:rFonts w:hint="eastAsia"/>
              </w:rPr>
              <w:t>要件に適合する</w:t>
            </w:r>
          </w:p>
          <w:p w:rsidR="004D3A9F" w:rsidRPr="00BD5092" w:rsidRDefault="004D3A9F" w:rsidP="00094C65">
            <w:pPr>
              <w:wordWrap w:val="0"/>
              <w:spacing w:line="184" w:lineRule="exact"/>
              <w:ind w:firstLineChars="200" w:firstLine="360"/>
            </w:pPr>
            <w:r w:rsidRPr="00BD5092">
              <w:rPr>
                <w:rFonts w:hint="eastAsia"/>
              </w:rPr>
              <w:t>道路のみ</w:t>
            </w:r>
          </w:p>
        </w:tc>
        <w:tc>
          <w:tcPr>
            <w:tcW w:w="51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 xml:space="preserve">各接道長　　　　</w:t>
            </w:r>
            <w:r w:rsidRPr="00BD5092">
              <w:rPr>
                <w:rFonts w:ascii="ＭＳ 明朝" w:hint="eastAsia"/>
              </w:rPr>
              <w:t xml:space="preserve">  </w:t>
            </w:r>
            <w:r w:rsidRPr="00BD5092">
              <w:rPr>
                <w:rFonts w:hint="eastAsia"/>
              </w:rPr>
              <w:t xml:space="preserve">　　ｍ　　</w:t>
            </w:r>
            <w:r w:rsidRPr="00BD5092">
              <w:rPr>
                <w:rFonts w:hint="eastAsia"/>
              </w:rPr>
              <w:t xml:space="preserve">  </w:t>
            </w:r>
            <w:r w:rsidRPr="00BD5092">
              <w:rPr>
                <w:rFonts w:hint="eastAsia"/>
              </w:rPr>
              <w:t>接道率</w:t>
            </w:r>
            <w:r w:rsidRPr="00BD5092">
              <w:rPr>
                <w:rFonts w:hint="eastAsia"/>
              </w:rPr>
              <w:t xml:space="preserve">             </w:t>
            </w:r>
            <w:r w:rsidRPr="00BD5092">
              <w:rPr>
                <w:rFonts w:hint="eastAsia"/>
              </w:rPr>
              <w:t>％</w:t>
            </w:r>
          </w:p>
          <w:p w:rsidR="004D3A9F" w:rsidRPr="00BD5092" w:rsidRDefault="004D3A9F" w:rsidP="00351749">
            <w:pPr>
              <w:wordWrap w:val="0"/>
              <w:spacing w:line="184" w:lineRule="exact"/>
            </w:pPr>
            <w:r w:rsidRPr="00BD5092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3307B67" wp14:editId="25FB01DA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28905</wp:posOffset>
                      </wp:positionV>
                      <wp:extent cx="1311275" cy="355600"/>
                      <wp:effectExtent l="0" t="0" r="0" b="0"/>
                      <wp:wrapNone/>
                      <wp:docPr id="2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275" cy="355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7570D" id="AutoShape 190" o:spid="_x0000_s1026" type="#_x0000_t185" style="position:absolute;left:0;text-align:left;margin-left:135.5pt;margin-top:10.15pt;width:103.25pt;height:2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"/>
                  </w:pict>
                </mc:Fallback>
              </mc:AlternateContent>
            </w: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 xml:space="preserve">　　　　　　　　</w:t>
            </w:r>
            <w:r w:rsidRPr="00BD5092">
              <w:rPr>
                <w:rFonts w:ascii="ＭＳ 明朝" w:hint="eastAsia"/>
              </w:rPr>
              <w:t xml:space="preserve">      </w:t>
            </w:r>
            <w:r w:rsidRPr="00BD5092">
              <w:rPr>
                <w:rFonts w:hint="eastAsia"/>
              </w:rPr>
              <w:t>ｍ</w:t>
            </w:r>
          </w:p>
          <w:p w:rsidR="004D3A9F" w:rsidRPr="00BD5092" w:rsidRDefault="002C25F5" w:rsidP="00351749">
            <w:pPr>
              <w:wordWrap w:val="0"/>
              <w:spacing w:line="184" w:lineRule="exact"/>
            </w:pPr>
            <w:r w:rsidRPr="00BD5092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0DC28BB" wp14:editId="49138A04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74930</wp:posOffset>
                      </wp:positionV>
                      <wp:extent cx="438150" cy="200025"/>
                      <wp:effectExtent l="0" t="0" r="0" b="0"/>
                      <wp:wrapNone/>
                      <wp:docPr id="1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15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97B2C" id="Line 191" o:spid="_x0000_s1026" style="position:absolute;left:0;text-align:lef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pt,5.9pt" to="205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"/>
                  </w:pict>
                </mc:Fallback>
              </mc:AlternateContent>
            </w:r>
            <w:r w:rsidR="004D3A9F" w:rsidRPr="00BD5092"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982BD2C" wp14:editId="17A004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6045</wp:posOffset>
                      </wp:positionV>
                      <wp:extent cx="1645920" cy="0"/>
                      <wp:effectExtent l="0" t="0" r="3048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290F79" id="直線コネクタ 8" o:spid="_x0000_s1026" style="position:absolute;left:0;text-align:lef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35pt" to="129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3A9F" w:rsidRPr="00BD5092">
              <w:rPr>
                <w:rFonts w:ascii="ＭＳ 明朝" w:hint="eastAsia"/>
              </w:rPr>
              <w:t xml:space="preserve"> </w:t>
            </w:r>
            <w:r w:rsidR="004D3A9F" w:rsidRPr="00BD5092">
              <w:rPr>
                <w:rFonts w:hint="eastAsia"/>
              </w:rPr>
              <w:t xml:space="preserve">　　　　　　　　</w:t>
            </w:r>
            <w:r w:rsidR="004D3A9F" w:rsidRPr="00BD5092">
              <w:rPr>
                <w:rFonts w:ascii="ＭＳ 明朝" w:hint="eastAsia"/>
              </w:rPr>
              <w:t xml:space="preserve">  </w:t>
            </w:r>
            <w:r w:rsidR="004D3A9F" w:rsidRPr="00BD5092">
              <w:rPr>
                <w:rFonts w:hint="eastAsia"/>
              </w:rPr>
              <w:t xml:space="preserve">　</w:t>
            </w:r>
            <w:r w:rsidR="004D3A9F" w:rsidRPr="00BD5092">
              <w:rPr>
                <w:rFonts w:hint="eastAsia"/>
              </w:rPr>
              <w:t xml:space="preserve"> </w:t>
            </w:r>
            <w:r w:rsidR="004D3A9F" w:rsidRPr="00BD5092">
              <w:rPr>
                <w:rFonts w:hint="eastAsia"/>
              </w:rPr>
              <w:t xml:space="preserve">ｍ　　</w:t>
            </w:r>
            <w:r w:rsidR="004D3A9F" w:rsidRPr="00BD5092">
              <w:rPr>
                <w:rFonts w:hint="eastAsia"/>
              </w:rPr>
              <w:t xml:space="preserve">  </w:t>
            </w:r>
            <w:r w:rsidR="004D3A9F" w:rsidRPr="00BD5092">
              <w:rPr>
                <w:rFonts w:hint="eastAsia"/>
              </w:rPr>
              <w:t xml:space="preserve">接道長合計　　　　　　　　合　　計　　　　　　　</w:t>
            </w:r>
            <w:r w:rsidR="004D3A9F" w:rsidRPr="00BD5092">
              <w:rPr>
                <w:rFonts w:hint="eastAsia"/>
              </w:rPr>
              <w:t xml:space="preserve"> </w:t>
            </w:r>
            <w:r w:rsidR="004D3A9F" w:rsidRPr="00BD5092">
              <w:rPr>
                <w:rFonts w:hint="eastAsia"/>
              </w:rPr>
              <w:t>ｍ　　　　　　　　　　全周長</w:t>
            </w:r>
          </w:p>
          <w:p w:rsidR="004D3A9F" w:rsidRPr="00BD5092" w:rsidRDefault="004D3A9F" w:rsidP="00856397">
            <w:pPr>
              <w:wordWrap w:val="0"/>
              <w:spacing w:line="272" w:lineRule="exact"/>
            </w:pPr>
            <w:r w:rsidRPr="00BD5092">
              <w:rPr>
                <w:rFonts w:hint="eastAsia"/>
              </w:rPr>
              <w:t xml:space="preserve">　　　　　　　　　</w:t>
            </w:r>
            <w:r w:rsidR="000D58CC" w:rsidRPr="00BD5092">
              <w:rPr>
                <w:rFonts w:hint="eastAsia"/>
              </w:rPr>
              <w:t xml:space="preserve">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3A9F" w:rsidRPr="00BD5092" w:rsidRDefault="004D3A9F" w:rsidP="000D58CC">
            <w:pPr>
              <w:wordWrap w:val="0"/>
              <w:spacing w:line="180" w:lineRule="exact"/>
              <w:ind w:firstLineChars="50" w:firstLine="90"/>
            </w:pPr>
            <w:r w:rsidRPr="00BD5092">
              <w:t>2</w:t>
            </w:r>
            <w:r w:rsidRPr="00BD5092">
              <w:rPr>
                <w:rFonts w:hint="eastAsia"/>
              </w:rPr>
              <w:t>6</w:t>
            </w:r>
            <w:r w:rsidRPr="00BD5092">
              <w:rPr>
                <w:rFonts w:hint="eastAsia"/>
              </w:rPr>
              <w:t xml:space="preserve">　公益施設、育成用途、質の高い住宅等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D3A9F" w:rsidRPr="00BD5092" w:rsidRDefault="004D3A9F" w:rsidP="00351749">
            <w:pPr>
              <w:wordWrap w:val="0"/>
              <w:spacing w:line="180" w:lineRule="exact"/>
              <w:ind w:firstLineChars="100" w:firstLine="180"/>
            </w:pPr>
            <w:r w:rsidRPr="00BD5092">
              <w:rPr>
                <w:rFonts w:hint="eastAsia"/>
              </w:rPr>
              <w:t>種　類　　　　　　　　面　積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hRule="exact" w:val="374"/>
        </w:trPr>
        <w:tc>
          <w:tcPr>
            <w:tcW w:w="1980" w:type="dxa"/>
            <w:vMerge/>
            <w:tcBorders>
              <w:left w:val="single" w:sz="8" w:space="0" w:color="000000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  <w:tc>
          <w:tcPr>
            <w:tcW w:w="5152" w:type="dxa"/>
            <w:gridSpan w:val="6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4D3A9F" w:rsidRPr="00BD5092" w:rsidRDefault="004D3A9F" w:rsidP="00856397">
            <w:pPr>
              <w:wordWrap w:val="0"/>
              <w:spacing w:line="272" w:lineRule="exact"/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</w:tcPr>
          <w:p w:rsidR="004D3A9F" w:rsidRPr="00BD5092" w:rsidRDefault="004D3A9F" w:rsidP="000D58CC">
            <w:pPr>
              <w:wordWrap w:val="0"/>
              <w:spacing w:line="272" w:lineRule="exact"/>
              <w:ind w:firstLineChars="50" w:firstLine="90"/>
            </w:pPr>
            <w:r w:rsidRPr="00BD5092">
              <w:t>2</w:t>
            </w:r>
            <w:r w:rsidRPr="00BD5092">
              <w:rPr>
                <w:rFonts w:hint="eastAsia"/>
              </w:rPr>
              <w:t>7</w:t>
            </w:r>
            <w:r w:rsidRPr="00BD5092">
              <w:rPr>
                <w:rFonts w:hint="eastAsia"/>
              </w:rPr>
              <w:t xml:space="preserve">　主要用途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D3A9F" w:rsidRPr="00BD5092" w:rsidRDefault="004D3A9F" w:rsidP="00351749">
            <w:pPr>
              <w:wordWrap w:val="0"/>
              <w:spacing w:line="180" w:lineRule="exact"/>
              <w:jc w:val="center"/>
            </w:pPr>
            <w:r w:rsidRPr="00BD5092">
              <w:t>2</w:t>
            </w:r>
            <w:r w:rsidRPr="00BD5092">
              <w:rPr>
                <w:rFonts w:hint="eastAsia"/>
              </w:rPr>
              <w:t>9</w:t>
            </w:r>
          </w:p>
          <w:p w:rsidR="004D3A9F" w:rsidRPr="00BD5092" w:rsidRDefault="004D3A9F" w:rsidP="00351749">
            <w:pPr>
              <w:wordWrap w:val="0"/>
              <w:spacing w:line="180" w:lineRule="exact"/>
              <w:jc w:val="center"/>
            </w:pPr>
          </w:p>
          <w:p w:rsidR="004D3A9F" w:rsidRPr="00BD5092" w:rsidRDefault="004D3A9F" w:rsidP="00351749">
            <w:pPr>
              <w:wordWrap w:val="0"/>
              <w:spacing w:line="180" w:lineRule="exact"/>
              <w:jc w:val="center"/>
            </w:pPr>
            <w:r w:rsidRPr="00BD5092">
              <w:rPr>
                <w:rFonts w:hint="eastAsia"/>
              </w:rPr>
              <w:t>高</w:t>
            </w:r>
          </w:p>
          <w:p w:rsidR="004D3A9F" w:rsidRPr="00BD5092" w:rsidRDefault="004D3A9F" w:rsidP="00351749">
            <w:pPr>
              <w:wordWrap w:val="0"/>
              <w:spacing w:line="180" w:lineRule="exact"/>
              <w:jc w:val="center"/>
            </w:pPr>
            <w:r w:rsidRPr="00BD5092">
              <w:rPr>
                <w:rFonts w:hint="eastAsia"/>
              </w:rPr>
              <w:t>さ</w:t>
            </w:r>
          </w:p>
        </w:tc>
        <w:tc>
          <w:tcPr>
            <w:tcW w:w="30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4D3A9F" w:rsidRPr="00BD5092" w:rsidRDefault="004D3A9F" w:rsidP="00351749">
            <w:pPr>
              <w:wordWrap w:val="0"/>
              <w:spacing w:line="272" w:lineRule="exact"/>
            </w:pP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>令第</w:t>
            </w:r>
            <w:r w:rsidRPr="00BD5092">
              <w:t>2</w:t>
            </w:r>
            <w:r w:rsidRPr="00BD5092">
              <w:rPr>
                <w:rFonts w:hint="eastAsia"/>
              </w:rPr>
              <w:t>条第</w:t>
            </w:r>
            <w:r w:rsidRPr="00BD5092">
              <w:t>1</w:t>
            </w:r>
            <w:r w:rsidRPr="00BD5092">
              <w:rPr>
                <w:rFonts w:hint="eastAsia"/>
              </w:rPr>
              <w:t>項第</w:t>
            </w:r>
            <w:r w:rsidRPr="00BD5092">
              <w:t>6</w:t>
            </w:r>
            <w:r w:rsidRPr="00BD5092">
              <w:rPr>
                <w:rFonts w:hint="eastAsia"/>
              </w:rPr>
              <w:t>号ロ</w:t>
            </w:r>
            <w:r w:rsidRPr="00BD5092">
              <w:rPr>
                <w:rFonts w:ascii="ＭＳ 明朝" w:hint="eastAsia"/>
              </w:rPr>
              <w:t xml:space="preserve">      　 </w:t>
            </w:r>
            <w:r w:rsidRPr="00BD5092">
              <w:rPr>
                <w:rFonts w:hint="eastAsia"/>
              </w:rPr>
              <w:t>ｍ</w:t>
            </w:r>
          </w:p>
          <w:p w:rsidR="004D3A9F" w:rsidRPr="00BD5092" w:rsidRDefault="004D3A9F" w:rsidP="00351749">
            <w:pPr>
              <w:wordWrap w:val="0"/>
              <w:spacing w:line="184" w:lineRule="exact"/>
            </w:pPr>
          </w:p>
          <w:p w:rsidR="004D3A9F" w:rsidRPr="00BD5092" w:rsidRDefault="004D3A9F" w:rsidP="00351749">
            <w:pPr>
              <w:wordWrap w:val="0"/>
              <w:spacing w:line="184" w:lineRule="exact"/>
            </w:pP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>最高の高さ（ＰＨを含む）</w:t>
            </w:r>
            <w:r w:rsidRPr="00BD5092">
              <w:rPr>
                <w:rFonts w:ascii="ＭＳ 明朝" w:hint="eastAsia"/>
              </w:rPr>
              <w:t xml:space="preserve">    </w:t>
            </w:r>
            <w:r w:rsidRPr="00BD5092">
              <w:rPr>
                <w:rFonts w:hint="eastAsia"/>
              </w:rPr>
              <w:t>ｍ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hRule="exact" w:val="375"/>
        </w:trPr>
        <w:tc>
          <w:tcPr>
            <w:tcW w:w="1980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  <w:tc>
          <w:tcPr>
            <w:tcW w:w="5152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D3A9F" w:rsidRPr="00BD5092" w:rsidRDefault="004D3A9F" w:rsidP="00856397">
            <w:pPr>
              <w:wordWrap w:val="0"/>
              <w:spacing w:line="272" w:lineRule="exact"/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3A9F" w:rsidRPr="00BD5092" w:rsidRDefault="004D3A9F" w:rsidP="000D58CC">
            <w:pPr>
              <w:wordWrap w:val="0"/>
              <w:spacing w:line="272" w:lineRule="exact"/>
              <w:ind w:firstLineChars="50" w:firstLine="90"/>
            </w:pPr>
            <w:r w:rsidRPr="00BD5092">
              <w:t>2</w:t>
            </w:r>
            <w:r w:rsidRPr="00BD5092">
              <w:rPr>
                <w:rFonts w:hint="eastAsia"/>
              </w:rPr>
              <w:t>8</w:t>
            </w:r>
            <w:r w:rsidRPr="00BD5092">
              <w:rPr>
                <w:rFonts w:hint="eastAsia"/>
              </w:rPr>
              <w:t xml:space="preserve">　階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D3A9F" w:rsidRPr="00BD5092" w:rsidRDefault="004D3A9F" w:rsidP="00351749">
            <w:pPr>
              <w:wordWrap w:val="0"/>
              <w:spacing w:line="272" w:lineRule="exact"/>
            </w:pP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 xml:space="preserve">地上　　</w:t>
            </w: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>／地下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  <w:tc>
          <w:tcPr>
            <w:tcW w:w="300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</w:tr>
      <w:tr w:rsidR="00BD5092" w:rsidRPr="00BD5092" w:rsidTr="002C25F5">
        <w:trPr>
          <w:trHeight w:hRule="exact" w:val="276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9F" w:rsidRPr="00BD5092" w:rsidRDefault="004D3A9F" w:rsidP="00826C48">
            <w:pPr>
              <w:spacing w:line="180" w:lineRule="exact"/>
              <w:ind w:firstLineChars="50" w:firstLine="90"/>
            </w:pPr>
            <w:r w:rsidRPr="00BD5092">
              <w:t>1</w:t>
            </w:r>
            <w:r w:rsidRPr="00BD5092">
              <w:rPr>
                <w:rFonts w:hint="eastAsia"/>
              </w:rPr>
              <w:t>6</w:t>
            </w:r>
            <w:r w:rsidR="00826C48" w:rsidRPr="00BD5092">
              <w:t xml:space="preserve"> </w:t>
            </w:r>
            <w:r w:rsidR="00826C48" w:rsidRPr="00BD5092">
              <w:rPr>
                <w:rFonts w:hint="eastAsia"/>
              </w:rPr>
              <w:t xml:space="preserve"> </w:t>
            </w:r>
            <w:r w:rsidR="00826C48" w:rsidRPr="00BD5092">
              <w:rPr>
                <w:rFonts w:hint="eastAsia"/>
                <w:spacing w:val="67"/>
                <w:kern w:val="0"/>
                <w:fitText w:val="1440" w:id="-1009527040"/>
              </w:rPr>
              <w:t>基準建蔽</w:t>
            </w:r>
            <w:r w:rsidR="00826C48" w:rsidRPr="00BD5092">
              <w:rPr>
                <w:rFonts w:hint="eastAsia"/>
                <w:spacing w:val="2"/>
                <w:kern w:val="0"/>
                <w:fitText w:val="1440" w:id="-1009527040"/>
              </w:rPr>
              <w:t>率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D3A9F" w:rsidRPr="00BD5092" w:rsidRDefault="004D3A9F" w:rsidP="004D3A9F">
            <w:pPr>
              <w:wordWrap w:val="0"/>
              <w:spacing w:line="272" w:lineRule="exact"/>
              <w:jc w:val="right"/>
            </w:pPr>
            <w:r w:rsidRPr="00BD5092">
              <w:rPr>
                <w:rFonts w:hint="eastAsia"/>
              </w:rPr>
              <w:t xml:space="preserve">％　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D3A9F" w:rsidRPr="00BD5092" w:rsidRDefault="004D3A9F" w:rsidP="000D58CC">
            <w:pPr>
              <w:wordWrap w:val="0"/>
              <w:spacing w:line="180" w:lineRule="exact"/>
              <w:ind w:firstLineChars="50" w:firstLine="90"/>
            </w:pPr>
            <w:r w:rsidRPr="00BD5092">
              <w:rPr>
                <w:rFonts w:hint="eastAsia"/>
              </w:rPr>
              <w:t>30</w:t>
            </w:r>
            <w:r w:rsidRPr="00BD5092">
              <w:rPr>
                <w:rFonts w:hint="eastAsia"/>
              </w:rPr>
              <w:t xml:space="preserve">　利用人口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A9F" w:rsidRPr="00BD5092" w:rsidRDefault="004D3A9F" w:rsidP="002C25F5">
            <w:pPr>
              <w:wordWrap w:val="0"/>
              <w:spacing w:line="180" w:lineRule="exact"/>
              <w:rPr>
                <w:sz w:val="14"/>
              </w:rPr>
            </w:pPr>
            <w:r w:rsidRPr="00BD5092">
              <w:rPr>
                <w:rFonts w:hint="eastAsia"/>
              </w:rPr>
              <w:t>居住施設は戸数、その他の施設は常時利用する人数の概数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</w:tr>
      <w:tr w:rsidR="00BD5092" w:rsidRPr="00BD5092" w:rsidTr="002C25F5">
        <w:trPr>
          <w:trHeight w:hRule="exact" w:val="279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3A9F" w:rsidRPr="00BD5092" w:rsidRDefault="004D3A9F" w:rsidP="004D3A9F">
            <w:pPr>
              <w:wordWrap w:val="0"/>
              <w:spacing w:line="180" w:lineRule="exact"/>
              <w:ind w:firstLineChars="50" w:firstLine="90"/>
            </w:pPr>
            <w:r w:rsidRPr="00BD5092">
              <w:t>1</w:t>
            </w:r>
            <w:r w:rsidRPr="00BD5092">
              <w:rPr>
                <w:rFonts w:hint="eastAsia"/>
              </w:rPr>
              <w:t>7</w:t>
            </w:r>
            <w:r w:rsidRPr="00BD5092">
              <w:rPr>
                <w:rFonts w:hint="eastAsia"/>
              </w:rPr>
              <w:t xml:space="preserve">　</w:t>
            </w: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基準容積率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D3A9F" w:rsidRPr="00BD5092" w:rsidRDefault="004D3A9F" w:rsidP="004D3A9F">
            <w:pPr>
              <w:wordWrap w:val="0"/>
              <w:spacing w:line="272" w:lineRule="exact"/>
              <w:jc w:val="right"/>
            </w:pPr>
            <w:r w:rsidRPr="00BD5092">
              <w:rPr>
                <w:rFonts w:hint="eastAsia"/>
              </w:rPr>
              <w:t xml:space="preserve">％　</w:t>
            </w: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A9F" w:rsidRPr="00BD5092" w:rsidRDefault="004D3A9F" w:rsidP="002C25F5">
            <w:pPr>
              <w:wordWrap w:val="0"/>
              <w:spacing w:line="180" w:lineRule="exact"/>
            </w:pPr>
            <w:r w:rsidRPr="00BD5092">
              <w:rPr>
                <w:rFonts w:hint="eastAsia"/>
              </w:rPr>
              <w:t xml:space="preserve">利用人口　　　　　</w:t>
            </w:r>
            <w:r w:rsidRPr="00BD5092">
              <w:rPr>
                <w:rFonts w:hint="eastAsia"/>
              </w:rPr>
              <w:t xml:space="preserve"> </w:t>
            </w:r>
            <w:r w:rsidRPr="00BD5092">
              <w:rPr>
                <w:rFonts w:hint="eastAsia"/>
              </w:rPr>
              <w:t xml:space="preserve">　　人・住宅戸数　　　　　　　　戸</w:t>
            </w:r>
          </w:p>
        </w:tc>
        <w:tc>
          <w:tcPr>
            <w:tcW w:w="30" w:type="dxa"/>
            <w:tcBorders>
              <w:left w:val="single" w:sz="8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hRule="exact" w:val="299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A9F" w:rsidRPr="00BD5092" w:rsidRDefault="004D3A9F" w:rsidP="004D3A9F">
            <w:pPr>
              <w:wordWrap w:val="0"/>
              <w:spacing w:line="180" w:lineRule="exact"/>
              <w:ind w:firstLineChars="50" w:firstLine="90"/>
            </w:pPr>
            <w:r w:rsidRPr="00BD5092">
              <w:t>1</w:t>
            </w:r>
            <w:r w:rsidRPr="00BD5092">
              <w:rPr>
                <w:rFonts w:hint="eastAsia"/>
              </w:rPr>
              <w:t>8</w:t>
            </w:r>
            <w:r w:rsidRPr="00BD5092">
              <w:rPr>
                <w:rFonts w:hint="eastAsia"/>
              </w:rPr>
              <w:t xml:space="preserve">　建築面積　　　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A9F" w:rsidRPr="00BD5092" w:rsidRDefault="004D3A9F" w:rsidP="004D3A9F">
            <w:pPr>
              <w:wordWrap w:val="0"/>
              <w:spacing w:line="200" w:lineRule="exact"/>
              <w:jc w:val="right"/>
            </w:pPr>
            <w:r w:rsidRPr="00BD5092">
              <w:rPr>
                <w:rFonts w:hint="eastAsia"/>
              </w:rPr>
              <w:t xml:space="preserve">㎡　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D3A9F" w:rsidRPr="00BD5092" w:rsidRDefault="004D3A9F" w:rsidP="004D0292">
            <w:pPr>
              <w:wordWrap w:val="0"/>
              <w:spacing w:line="272" w:lineRule="exact"/>
            </w:pP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t>3</w:t>
            </w:r>
            <w:r w:rsidRPr="00BD5092">
              <w:rPr>
                <w:rFonts w:hint="eastAsia"/>
              </w:rPr>
              <w:t>1</w:t>
            </w:r>
          </w:p>
          <w:p w:rsidR="004D3A9F" w:rsidRPr="00BD5092" w:rsidRDefault="004D3A9F" w:rsidP="00351749">
            <w:pPr>
              <w:wordWrap w:val="0"/>
              <w:spacing w:line="184" w:lineRule="exact"/>
            </w:pP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>住</w:t>
            </w:r>
          </w:p>
          <w:p w:rsidR="004D3A9F" w:rsidRPr="00BD5092" w:rsidRDefault="004D3A9F" w:rsidP="00351749">
            <w:pPr>
              <w:wordWrap w:val="0"/>
              <w:spacing w:line="184" w:lineRule="exact"/>
            </w:pP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>宅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  <w:r w:rsidRPr="00BD5092">
              <w:rPr>
                <w:rFonts w:hint="eastAsia"/>
              </w:rPr>
              <w:t>利用関係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9F" w:rsidRPr="00BD5092" w:rsidRDefault="004D3A9F" w:rsidP="00E57EB3">
            <w:pPr>
              <w:wordWrap w:val="0"/>
              <w:spacing w:line="180" w:lineRule="exact"/>
            </w:pPr>
            <w:r w:rsidRPr="00BD5092">
              <w:rPr>
                <w:rFonts w:ascii="ＭＳ 明朝" w:hint="eastAsia"/>
              </w:rPr>
              <w:t>(</w:t>
            </w:r>
            <w:r w:rsidRPr="00BD5092">
              <w:rPr>
                <w:rFonts w:ascii="ＭＳ 明朝"/>
              </w:rPr>
              <w:t>1</w:t>
            </w:r>
            <w:r w:rsidRPr="00BD5092">
              <w:rPr>
                <w:rFonts w:ascii="ＭＳ 明朝" w:hint="eastAsia"/>
              </w:rPr>
              <w:t>)持家 (</w:t>
            </w:r>
            <w:r w:rsidRPr="00BD5092">
              <w:rPr>
                <w:rFonts w:ascii="ＭＳ 明朝"/>
              </w:rPr>
              <w:t>2</w:t>
            </w:r>
            <w:r w:rsidRPr="00BD5092">
              <w:rPr>
                <w:rFonts w:ascii="ＭＳ 明朝" w:hint="eastAsia"/>
              </w:rPr>
              <w:t>)賃貸 (</w:t>
            </w:r>
            <w:r w:rsidRPr="00BD5092">
              <w:rPr>
                <w:rFonts w:ascii="ＭＳ 明朝"/>
              </w:rPr>
              <w:t>3</w:t>
            </w:r>
            <w:r w:rsidRPr="00BD5092">
              <w:rPr>
                <w:rFonts w:ascii="ＭＳ 明朝" w:hint="eastAsia"/>
              </w:rPr>
              <w:t>)分譲住宅 (</w:t>
            </w:r>
            <w:r w:rsidRPr="00BD5092">
              <w:rPr>
                <w:rFonts w:ascii="ＭＳ 明朝"/>
              </w:rPr>
              <w:t>4</w:t>
            </w:r>
            <w:r w:rsidRPr="00BD5092">
              <w:rPr>
                <w:rFonts w:ascii="ＭＳ 明朝" w:hint="eastAsia"/>
              </w:rPr>
              <w:t>)その他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9F" w:rsidRPr="00BD5092" w:rsidRDefault="004D3A9F" w:rsidP="00351749">
            <w:pPr>
              <w:wordWrap w:val="0"/>
              <w:spacing w:line="272" w:lineRule="exact"/>
            </w:pPr>
            <w:r w:rsidRPr="00BD5092">
              <w:t>3</w:t>
            </w:r>
            <w:r w:rsidRPr="00BD5092">
              <w:rPr>
                <w:rFonts w:hint="eastAsia"/>
              </w:rPr>
              <w:t>2</w:t>
            </w:r>
          </w:p>
          <w:p w:rsidR="004D3A9F" w:rsidRPr="00BD5092" w:rsidRDefault="004D3A9F" w:rsidP="00351749">
            <w:pPr>
              <w:spacing w:line="184" w:lineRule="exact"/>
              <w:jc w:val="center"/>
            </w:pPr>
            <w:r w:rsidRPr="00BD5092">
              <w:rPr>
                <w:rFonts w:hint="eastAsia"/>
              </w:rPr>
              <w:t>緑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A9F" w:rsidRPr="00BD5092" w:rsidRDefault="004D3A9F" w:rsidP="00E57EB3">
            <w:pPr>
              <w:wordWrap w:val="0"/>
              <w:spacing w:line="180" w:lineRule="exact"/>
            </w:pPr>
            <w:r w:rsidRPr="00BD5092">
              <w:rPr>
                <w:rFonts w:hint="eastAsia"/>
              </w:rPr>
              <w:t xml:space="preserve">　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D3A9F" w:rsidRPr="00BD5092" w:rsidRDefault="004D3A9F" w:rsidP="00390D02">
            <w:pPr>
              <w:wordWrap w:val="0"/>
              <w:spacing w:line="180" w:lineRule="exact"/>
              <w:jc w:val="right"/>
            </w:pPr>
            <w:r w:rsidRPr="00BD5092">
              <w:rPr>
                <w:rFonts w:hint="eastAsia"/>
              </w:rPr>
              <w:t xml:space="preserve">　　　</w:t>
            </w:r>
            <w:r w:rsidRPr="00BD5092">
              <w:rPr>
                <w:rFonts w:hint="eastAsia"/>
              </w:rPr>
              <w:t>%</w:t>
            </w:r>
            <w:r w:rsidRPr="00BD5092">
              <w:rPr>
                <w:rFonts w:hint="eastAsia"/>
              </w:rPr>
              <w:t xml:space="preserve">　</w:t>
            </w: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val="215"/>
        </w:trPr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A9F" w:rsidRPr="00BD5092" w:rsidRDefault="004D3A9F" w:rsidP="004D3A9F">
            <w:pPr>
              <w:wordWrap w:val="0"/>
              <w:spacing w:line="180" w:lineRule="exact"/>
              <w:ind w:firstLineChars="50" w:firstLine="90"/>
            </w:pPr>
            <w:r w:rsidRPr="00BD5092">
              <w:t>1</w:t>
            </w:r>
            <w:r w:rsidRPr="00BD5092">
              <w:rPr>
                <w:rFonts w:hint="eastAsia"/>
              </w:rPr>
              <w:t>9</w:t>
            </w:r>
            <w:r w:rsidRPr="00BD5092">
              <w:rPr>
                <w:rFonts w:hint="eastAsia"/>
              </w:rPr>
              <w:t xml:space="preserve">　建蔽率　　　　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A9F" w:rsidRPr="00BD5092" w:rsidRDefault="004D3A9F" w:rsidP="004D3A9F">
            <w:pPr>
              <w:wordWrap w:val="0"/>
              <w:spacing w:line="200" w:lineRule="exact"/>
              <w:jc w:val="right"/>
            </w:pPr>
            <w:r w:rsidRPr="00BD5092">
              <w:rPr>
                <w:rFonts w:hint="eastAsia"/>
              </w:rPr>
              <w:t xml:space="preserve">％　</w:t>
            </w: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3A9F" w:rsidRPr="00BD5092" w:rsidRDefault="004D3A9F" w:rsidP="00351749">
            <w:pPr>
              <w:wordWrap w:val="0"/>
              <w:spacing w:line="184" w:lineRule="exact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9F" w:rsidRPr="00BD5092" w:rsidRDefault="004D3A9F" w:rsidP="00840279">
            <w:pPr>
              <w:wordWrap w:val="0"/>
              <w:spacing w:line="272" w:lineRule="exact"/>
            </w:pPr>
            <w:r w:rsidRPr="00BD5092">
              <w:rPr>
                <w:rFonts w:ascii="ＭＳ 明朝" w:hint="eastAsia"/>
              </w:rPr>
              <w:t>形態等</w:t>
            </w:r>
          </w:p>
        </w:tc>
        <w:tc>
          <w:tcPr>
            <w:tcW w:w="341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D3A9F" w:rsidRPr="00BD5092" w:rsidRDefault="004D3A9F" w:rsidP="00DA1E8D">
            <w:pPr>
              <w:wordWrap w:val="0"/>
              <w:spacing w:line="272" w:lineRule="exact"/>
              <w:rPr>
                <w:rFonts w:ascii="ＭＳ 明朝"/>
              </w:rPr>
            </w:pPr>
          </w:p>
        </w:tc>
        <w:tc>
          <w:tcPr>
            <w:tcW w:w="2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3A9F" w:rsidRPr="00BD5092" w:rsidRDefault="004D3A9F" w:rsidP="00351749">
            <w:pPr>
              <w:spacing w:line="184" w:lineRule="exact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3A9F" w:rsidRPr="00BD5092" w:rsidRDefault="004D3A9F" w:rsidP="00351749">
            <w:pPr>
              <w:spacing w:line="180" w:lineRule="exact"/>
              <w:jc w:val="center"/>
            </w:pPr>
            <w:r w:rsidRPr="00BD5092">
              <w:rPr>
                <w:rFonts w:hint="eastAsia"/>
              </w:rPr>
              <w:t>面積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D3A9F" w:rsidRPr="00BD5092" w:rsidRDefault="004D3A9F" w:rsidP="00390D02">
            <w:pPr>
              <w:wordWrap w:val="0"/>
              <w:spacing w:line="180" w:lineRule="exact"/>
              <w:jc w:val="right"/>
            </w:pPr>
            <w:r w:rsidRPr="00BD5092">
              <w:rPr>
                <w:rFonts w:hint="eastAsia"/>
              </w:rPr>
              <w:t xml:space="preserve">㎡　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</w:tcPr>
          <w:p w:rsidR="004D3A9F" w:rsidRPr="00BD5092" w:rsidRDefault="004D3A9F" w:rsidP="00351749">
            <w:pPr>
              <w:wordWrap w:val="0"/>
              <w:spacing w:line="180" w:lineRule="exact"/>
            </w:pPr>
          </w:p>
        </w:tc>
      </w:tr>
      <w:tr w:rsidR="00BD5092" w:rsidRPr="00BD5092" w:rsidTr="000D58CC">
        <w:trPr>
          <w:trHeight w:val="45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F63A33" w:rsidRPr="00BD5092" w:rsidRDefault="00F63A33" w:rsidP="004D3A9F">
            <w:pPr>
              <w:wordWrap w:val="0"/>
              <w:spacing w:line="184" w:lineRule="exact"/>
              <w:ind w:firstLineChars="50" w:firstLine="90"/>
            </w:pPr>
            <w:r w:rsidRPr="00BD5092">
              <w:rPr>
                <w:rFonts w:hint="eastAsia"/>
              </w:rPr>
              <w:t>20</w:t>
            </w:r>
            <w:r w:rsidRPr="00BD5092">
              <w:rPr>
                <w:rFonts w:hint="eastAsia"/>
              </w:rPr>
              <w:t xml:space="preserve">　</w:t>
            </w:r>
            <w:r w:rsidRPr="00BD5092">
              <w:fldChar w:fldCharType="begin"/>
            </w:r>
            <w:r w:rsidRPr="00BD5092">
              <w:instrText xml:space="preserve"> eq \o\ad(</w:instrText>
            </w:r>
            <w:r w:rsidRPr="00BD5092">
              <w:rPr>
                <w:rFonts w:hint="eastAsia"/>
              </w:rPr>
              <w:instrText>延べ面積</w:instrText>
            </w:r>
            <w:r w:rsidRPr="00BD5092">
              <w:instrText>,</w:instrText>
            </w:r>
            <w:r w:rsidRPr="00BD5092">
              <w:rPr>
                <w:rFonts w:hint="eastAsia"/>
                <w:w w:val="50"/>
              </w:rPr>
              <w:instrText xml:space="preserve">　　　　　　　　　　　　　　　</w:instrText>
            </w:r>
            <w:r w:rsidRPr="00BD5092">
              <w:instrText>)</w:instrText>
            </w:r>
            <w:r w:rsidRPr="00BD5092">
              <w:fldChar w:fldCharType="end"/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33" w:rsidRPr="00BD5092" w:rsidRDefault="00F63A33" w:rsidP="00F63A33">
            <w:pPr>
              <w:wordWrap w:val="0"/>
              <w:spacing w:line="180" w:lineRule="exact"/>
            </w:pPr>
          </w:p>
          <w:p w:rsidR="00F63A33" w:rsidRPr="00BD5092" w:rsidRDefault="00F63A33" w:rsidP="00F63A33">
            <w:pPr>
              <w:wordWrap w:val="0"/>
              <w:spacing w:line="184" w:lineRule="exact"/>
              <w:jc w:val="right"/>
              <w:rPr>
                <w:rFonts w:ascii="ＭＳ 明朝"/>
              </w:rPr>
            </w:pPr>
            <w:r w:rsidRPr="00BD5092">
              <w:rPr>
                <w:rFonts w:ascii="ＭＳ 明朝" w:hint="eastAsia"/>
              </w:rPr>
              <w:t xml:space="preserve">   </w:t>
            </w:r>
          </w:p>
          <w:p w:rsidR="00F63A33" w:rsidRPr="00BD5092" w:rsidRDefault="00F63A33" w:rsidP="00F63A33">
            <w:pPr>
              <w:spacing w:line="184" w:lineRule="exact"/>
              <w:jc w:val="right"/>
              <w:rPr>
                <w:rFonts w:ascii="ＭＳ 明朝"/>
              </w:rPr>
            </w:pPr>
          </w:p>
          <w:p w:rsidR="00F63A33" w:rsidRPr="00BD5092" w:rsidRDefault="00F63A33" w:rsidP="00F63A33">
            <w:pPr>
              <w:spacing w:line="184" w:lineRule="exact"/>
              <w:jc w:val="right"/>
            </w:pPr>
            <w:r w:rsidRPr="00BD5092">
              <w:rPr>
                <w:rFonts w:ascii="ＭＳ 明朝" w:hint="eastAsia"/>
              </w:rPr>
              <w:t xml:space="preserve">        </w:t>
            </w:r>
            <w:r w:rsidRPr="00BD5092">
              <w:rPr>
                <w:rFonts w:hint="eastAsia"/>
              </w:rPr>
              <w:t>㎡</w:t>
            </w:r>
          </w:p>
        </w:tc>
        <w:tc>
          <w:tcPr>
            <w:tcW w:w="39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63A33" w:rsidRPr="00BD5092" w:rsidRDefault="00F63A33" w:rsidP="000D58CC">
            <w:pPr>
              <w:wordWrap w:val="0"/>
              <w:spacing w:line="200" w:lineRule="exact"/>
              <w:ind w:firstLineChars="50" w:firstLine="90"/>
            </w:pPr>
            <w:r w:rsidRPr="00BD5092">
              <w:rPr>
                <w:rFonts w:hint="eastAsia"/>
              </w:rPr>
              <w:t xml:space="preserve">容積率除外床面積（　　　　</w:t>
            </w:r>
            <w:r w:rsidR="004D3A9F" w:rsidRPr="00BD5092">
              <w:rPr>
                <w:rFonts w:hint="eastAsia"/>
              </w:rPr>
              <w:t xml:space="preserve">  </w:t>
            </w:r>
            <w:r w:rsidRPr="00BD5092">
              <w:rPr>
                <w:rFonts w:hint="eastAsia"/>
              </w:rPr>
              <w:t>㎡）</w:t>
            </w:r>
          </w:p>
          <w:p w:rsidR="00F63A33" w:rsidRPr="00BD5092" w:rsidRDefault="00F63A33" w:rsidP="000D58CC">
            <w:pPr>
              <w:wordWrap w:val="0"/>
              <w:spacing w:line="200" w:lineRule="exact"/>
              <w:ind w:firstLineChars="50" w:firstLine="90"/>
            </w:pPr>
            <w:r w:rsidRPr="00BD5092">
              <w:rPr>
                <w:rFonts w:hint="eastAsia"/>
              </w:rPr>
              <w:t xml:space="preserve">自動車車庫等　　　㎡　自家発電設備　　</w:t>
            </w:r>
            <w:r w:rsidRPr="00BD5092">
              <w:rPr>
                <w:rFonts w:hint="eastAsia"/>
              </w:rPr>
              <w:t xml:space="preserve"> </w:t>
            </w:r>
            <w:r w:rsidRPr="00BD5092">
              <w:rPr>
                <w:rFonts w:hint="eastAsia"/>
              </w:rPr>
              <w:t>㎡</w:t>
            </w:r>
          </w:p>
          <w:p w:rsidR="00F63A33" w:rsidRPr="00BD5092" w:rsidRDefault="00F63A33" w:rsidP="000D58CC">
            <w:pPr>
              <w:wordWrap w:val="0"/>
              <w:spacing w:line="200" w:lineRule="exact"/>
              <w:ind w:firstLineChars="50" w:firstLine="90"/>
            </w:pPr>
            <w:r w:rsidRPr="00BD5092">
              <w:rPr>
                <w:rFonts w:hint="eastAsia"/>
              </w:rPr>
              <w:t xml:space="preserve">共用廊下等　　　　㎡　貯水槽　　　　　</w:t>
            </w:r>
            <w:r w:rsidRPr="00BD5092">
              <w:rPr>
                <w:rFonts w:hint="eastAsia"/>
              </w:rPr>
              <w:t xml:space="preserve"> </w:t>
            </w:r>
            <w:r w:rsidRPr="00BD5092">
              <w:rPr>
                <w:rFonts w:hint="eastAsia"/>
              </w:rPr>
              <w:t>㎡</w:t>
            </w:r>
          </w:p>
          <w:p w:rsidR="00F63A33" w:rsidRPr="00BD5092" w:rsidRDefault="00F63A33" w:rsidP="000D58CC">
            <w:pPr>
              <w:wordWrap w:val="0"/>
              <w:spacing w:line="200" w:lineRule="exact"/>
              <w:ind w:firstLineChars="50" w:firstLine="90"/>
            </w:pPr>
            <w:r w:rsidRPr="00BD5092">
              <w:rPr>
                <w:rFonts w:hint="eastAsia"/>
              </w:rPr>
              <w:t>地下住宅等　　　　㎡　宅配ボックス</w:t>
            </w:r>
            <w:r w:rsidRPr="00BD5092">
              <w:rPr>
                <w:rFonts w:hint="eastAsia"/>
              </w:rPr>
              <w:t xml:space="preserve">     </w:t>
            </w:r>
            <w:r w:rsidRPr="00BD5092">
              <w:rPr>
                <w:rFonts w:hint="eastAsia"/>
              </w:rPr>
              <w:t>㎡</w:t>
            </w:r>
          </w:p>
          <w:p w:rsidR="00F63A33" w:rsidRPr="00BD5092" w:rsidRDefault="00F63A33" w:rsidP="000D58CC">
            <w:pPr>
              <w:wordWrap w:val="0"/>
              <w:spacing w:line="200" w:lineRule="exact"/>
              <w:ind w:firstLineChars="50" w:firstLine="90"/>
            </w:pPr>
            <w:r w:rsidRPr="00BD5092">
              <w:rPr>
                <w:rFonts w:hint="eastAsia"/>
              </w:rPr>
              <w:t xml:space="preserve">備蓄倉庫　　　　　㎡　</w:t>
            </w:r>
            <w:r w:rsidRPr="00BD5092">
              <w:rPr>
                <w:rFonts w:hint="eastAsia"/>
              </w:rPr>
              <w:t>EV</w:t>
            </w:r>
            <w:r w:rsidRPr="00BD5092">
              <w:rPr>
                <w:rFonts w:hint="eastAsia"/>
              </w:rPr>
              <w:t>昇降路　　　　㎡</w:t>
            </w:r>
          </w:p>
          <w:p w:rsidR="00F63A33" w:rsidRPr="00BD5092" w:rsidRDefault="00F63A33" w:rsidP="000D58CC">
            <w:pPr>
              <w:wordWrap w:val="0"/>
              <w:spacing w:line="200" w:lineRule="exact"/>
              <w:ind w:firstLineChars="50" w:firstLine="90"/>
            </w:pPr>
            <w:r w:rsidRPr="00BD5092">
              <w:rPr>
                <w:rFonts w:hint="eastAsia"/>
              </w:rPr>
              <w:t>蓄電池　　　　　　㎡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63A33" w:rsidRPr="00BD5092" w:rsidRDefault="00F63A33" w:rsidP="00F63A33">
            <w:pPr>
              <w:wordWrap w:val="0"/>
              <w:spacing w:line="272" w:lineRule="exact"/>
            </w:pPr>
            <w:r w:rsidRPr="00BD5092">
              <w:rPr>
                <w:rFonts w:ascii="ＭＳ 明朝" w:hint="eastAsia"/>
              </w:rPr>
              <w:t xml:space="preserve"> </w:t>
            </w:r>
            <w:r w:rsidRPr="00BD5092">
              <w:rPr>
                <w:rFonts w:hint="eastAsia"/>
              </w:rPr>
              <w:t>33</w:t>
            </w:r>
            <w:r w:rsidRPr="00BD5092">
              <w:rPr>
                <w:rFonts w:hint="eastAsia"/>
              </w:rPr>
              <w:t xml:space="preserve">　カーボンマイナスの取組</w:t>
            </w:r>
          </w:p>
        </w:tc>
        <w:tc>
          <w:tcPr>
            <w:tcW w:w="52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4EFD" w:rsidRPr="00BD5092" w:rsidRDefault="00F63A33" w:rsidP="00F63A33">
            <w:pPr>
              <w:wordWrap w:val="0"/>
              <w:spacing w:line="180" w:lineRule="exact"/>
              <w:ind w:right="1080"/>
            </w:pPr>
            <w:r w:rsidRPr="00BD5092">
              <w:rPr>
                <w:rFonts w:hint="eastAsia"/>
              </w:rPr>
              <w:t xml:space="preserve">　</w:t>
            </w:r>
            <w:r w:rsidR="00964EFD" w:rsidRPr="00BD5092">
              <w:rPr>
                <w:rFonts w:hint="eastAsia"/>
              </w:rPr>
              <w:t>建築物の環境性能</w:t>
            </w:r>
          </w:p>
          <w:p w:rsidR="00F63A33" w:rsidRPr="00BD5092" w:rsidRDefault="00F63A33" w:rsidP="00F63A33">
            <w:pPr>
              <w:wordWrap w:val="0"/>
              <w:spacing w:line="180" w:lineRule="exact"/>
              <w:ind w:right="1080" w:firstLineChars="100" w:firstLine="180"/>
            </w:pPr>
            <w:r w:rsidRPr="00BD5092">
              <w:rPr>
                <w:rFonts w:hint="eastAsia"/>
              </w:rPr>
              <w:t xml:space="preserve">再生可能エネルギーの変換利用　</w:t>
            </w:r>
          </w:p>
          <w:p w:rsidR="00964EFD" w:rsidRPr="00BD5092" w:rsidRDefault="00964EFD" w:rsidP="00964EFD">
            <w:pPr>
              <w:wordWrap w:val="0"/>
              <w:spacing w:line="180" w:lineRule="exact"/>
              <w:ind w:right="1080" w:firstLineChars="100" w:firstLine="180"/>
            </w:pPr>
            <w:r w:rsidRPr="00BD5092">
              <w:rPr>
                <w:rFonts w:hint="eastAsia"/>
              </w:rPr>
              <w:t xml:space="preserve">電気の再エネ化率　</w:t>
            </w:r>
          </w:p>
          <w:p w:rsidR="00F63A33" w:rsidRPr="00BD5092" w:rsidRDefault="00F63A33" w:rsidP="00F63A33">
            <w:pPr>
              <w:wordWrap w:val="0"/>
              <w:spacing w:line="180" w:lineRule="exact"/>
              <w:ind w:right="1080" w:firstLineChars="100" w:firstLine="180"/>
            </w:pPr>
            <w:r w:rsidRPr="00BD5092">
              <w:rPr>
                <w:rFonts w:hint="eastAsia"/>
              </w:rPr>
              <w:t>エネルギーマネジメント</w:t>
            </w:r>
          </w:p>
        </w:tc>
        <w:tc>
          <w:tcPr>
            <w:tcW w:w="30" w:type="dxa"/>
            <w:tcBorders>
              <w:left w:val="single" w:sz="8" w:space="0" w:color="auto"/>
              <w:bottom w:val="nil"/>
            </w:tcBorders>
          </w:tcPr>
          <w:p w:rsidR="00F63A33" w:rsidRPr="00BD5092" w:rsidRDefault="00F63A33" w:rsidP="00F63A33">
            <w:pPr>
              <w:wordWrap w:val="0"/>
              <w:spacing w:line="180" w:lineRule="exact"/>
            </w:pPr>
          </w:p>
        </w:tc>
      </w:tr>
      <w:tr w:rsidR="00BD5092" w:rsidRPr="00BD5092" w:rsidTr="000D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30" w:type="dxa"/>
          <w:trHeight w:val="794"/>
        </w:trPr>
        <w:tc>
          <w:tcPr>
            <w:tcW w:w="19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3A33" w:rsidRPr="00BD5092" w:rsidRDefault="00F63A33" w:rsidP="00F63A33">
            <w:pPr>
              <w:wordWrap w:val="0"/>
              <w:spacing w:line="184" w:lineRule="exact"/>
              <w:jc w:val="right"/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33" w:rsidRPr="00BD5092" w:rsidRDefault="00F63A33" w:rsidP="00F63A33">
            <w:pPr>
              <w:wordWrap w:val="0"/>
              <w:spacing w:line="184" w:lineRule="exact"/>
              <w:jc w:val="right"/>
            </w:pPr>
          </w:p>
        </w:tc>
        <w:tc>
          <w:tcPr>
            <w:tcW w:w="39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A33" w:rsidRPr="00BD5092" w:rsidRDefault="00F63A33" w:rsidP="00F63A33">
            <w:pPr>
              <w:wordWrap w:val="0"/>
              <w:spacing w:line="200" w:lineRule="exact"/>
            </w:pPr>
          </w:p>
        </w:tc>
        <w:tc>
          <w:tcPr>
            <w:tcW w:w="1972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33" w:rsidRPr="00BD5092" w:rsidRDefault="00F63A33" w:rsidP="00F63A33">
            <w:pPr>
              <w:wordWrap w:val="0"/>
              <w:spacing w:line="184" w:lineRule="exact"/>
            </w:pPr>
            <w:r w:rsidRPr="00BD5092">
              <w:rPr>
                <w:rFonts w:hint="eastAsia"/>
              </w:rPr>
              <w:t>34</w:t>
            </w:r>
            <w:r w:rsidRPr="00BD5092">
              <w:rPr>
                <w:rFonts w:hint="eastAsia"/>
              </w:rPr>
              <w:t xml:space="preserve">　備</w:t>
            </w:r>
            <w:r w:rsidRPr="00BD5092">
              <w:rPr>
                <w:rFonts w:hint="eastAsia"/>
              </w:rPr>
              <w:t xml:space="preserve">   </w:t>
            </w:r>
            <w:r w:rsidRPr="00BD5092">
              <w:rPr>
                <w:rFonts w:hint="eastAsia"/>
              </w:rPr>
              <w:t>考</w:t>
            </w:r>
          </w:p>
          <w:p w:rsidR="00F63A33" w:rsidRPr="00BD5092" w:rsidRDefault="00F63A33" w:rsidP="00F63A33">
            <w:pPr>
              <w:wordWrap w:val="0"/>
              <w:spacing w:line="184" w:lineRule="exact"/>
            </w:pPr>
            <w:r w:rsidRPr="00BD5092">
              <w:rPr>
                <w:rFonts w:hint="eastAsia"/>
              </w:rPr>
              <w:t>（適用する要綱、</w:t>
            </w:r>
          </w:p>
          <w:p w:rsidR="00F63A33" w:rsidRPr="00BD5092" w:rsidRDefault="00F63A33" w:rsidP="00F63A33">
            <w:pPr>
              <w:wordWrap w:val="0"/>
              <w:spacing w:line="184" w:lineRule="exact"/>
            </w:pPr>
            <w:r w:rsidRPr="00BD5092">
              <w:rPr>
                <w:rFonts w:hint="eastAsia"/>
              </w:rPr>
              <w:t>割増容積率部分の用途の制限など）</w:t>
            </w:r>
          </w:p>
        </w:tc>
        <w:tc>
          <w:tcPr>
            <w:tcW w:w="5259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A33" w:rsidRPr="00BD5092" w:rsidRDefault="00F63A33" w:rsidP="00F63A33">
            <w:pPr>
              <w:wordWrap w:val="0"/>
              <w:spacing w:line="184" w:lineRule="exact"/>
            </w:pPr>
          </w:p>
        </w:tc>
      </w:tr>
      <w:tr w:rsidR="00F63A33" w:rsidRPr="00BD5092" w:rsidTr="000D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30" w:type="dxa"/>
          <w:trHeight w:val="47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F63A33" w:rsidRPr="00BD5092" w:rsidRDefault="00F63A33" w:rsidP="00F63A33">
            <w:pPr>
              <w:wordWrap w:val="0"/>
              <w:spacing w:line="180" w:lineRule="exact"/>
              <w:rPr>
                <w:sz w:val="16"/>
              </w:rPr>
            </w:pPr>
            <w:r w:rsidRPr="00BD5092">
              <w:rPr>
                <w:rFonts w:hint="eastAsia"/>
                <w:sz w:val="16"/>
              </w:rPr>
              <w:t>21</w:t>
            </w:r>
            <w:r w:rsidRPr="00BD5092">
              <w:rPr>
                <w:rFonts w:hint="eastAsia"/>
                <w:sz w:val="16"/>
              </w:rPr>
              <w:t xml:space="preserve">　</w:t>
            </w:r>
            <w:r w:rsidRPr="00BD5092">
              <w:rPr>
                <w:sz w:val="16"/>
              </w:rPr>
              <w:fldChar w:fldCharType="begin"/>
            </w:r>
            <w:r w:rsidRPr="00BD5092">
              <w:rPr>
                <w:sz w:val="16"/>
              </w:rPr>
              <w:instrText xml:space="preserve"> eq \o\ad(</w:instrText>
            </w:r>
            <w:r w:rsidRPr="00BD5092">
              <w:rPr>
                <w:rFonts w:hint="eastAsia"/>
                <w:sz w:val="16"/>
              </w:rPr>
              <w:instrText>容積率対象</w:instrText>
            </w:r>
            <w:r w:rsidRPr="00BD5092">
              <w:rPr>
                <w:sz w:val="16"/>
              </w:rPr>
              <w:instrText>,</w:instrText>
            </w:r>
            <w:r w:rsidRPr="00BD5092">
              <w:rPr>
                <w:rFonts w:hint="eastAsia"/>
                <w:w w:val="50"/>
                <w:sz w:val="16"/>
              </w:rPr>
              <w:instrText xml:space="preserve">　　　　　　　　　　　　　　　　</w:instrText>
            </w:r>
            <w:r w:rsidRPr="00BD5092">
              <w:rPr>
                <w:sz w:val="16"/>
              </w:rPr>
              <w:instrText>)</w:instrText>
            </w:r>
            <w:r w:rsidRPr="00BD5092">
              <w:rPr>
                <w:sz w:val="16"/>
              </w:rPr>
              <w:fldChar w:fldCharType="end"/>
            </w:r>
          </w:p>
          <w:p w:rsidR="00F63A33" w:rsidRPr="00BD5092" w:rsidRDefault="00F63A33" w:rsidP="00F63A33">
            <w:pPr>
              <w:wordWrap w:val="0"/>
              <w:spacing w:line="184" w:lineRule="exact"/>
            </w:pPr>
            <w:r w:rsidRPr="00BD5092">
              <w:rPr>
                <w:rFonts w:hint="eastAsia"/>
                <w:sz w:val="16"/>
              </w:rPr>
              <w:t xml:space="preserve">　　</w:t>
            </w:r>
            <w:r w:rsidRPr="00BD5092">
              <w:rPr>
                <w:sz w:val="16"/>
              </w:rPr>
              <w:fldChar w:fldCharType="begin"/>
            </w:r>
            <w:r w:rsidRPr="00BD5092">
              <w:rPr>
                <w:sz w:val="16"/>
              </w:rPr>
              <w:instrText xml:space="preserve"> eq \o\ad(</w:instrText>
            </w:r>
            <w:r w:rsidRPr="00BD5092">
              <w:rPr>
                <w:rFonts w:hint="eastAsia"/>
                <w:sz w:val="16"/>
              </w:rPr>
              <w:instrText>延べ面積</w:instrText>
            </w:r>
            <w:r w:rsidRPr="00BD5092">
              <w:rPr>
                <w:sz w:val="16"/>
              </w:rPr>
              <w:instrText>,</w:instrText>
            </w:r>
            <w:r w:rsidRPr="00BD5092">
              <w:rPr>
                <w:rFonts w:hint="eastAsia"/>
                <w:w w:val="50"/>
                <w:sz w:val="16"/>
              </w:rPr>
              <w:instrText xml:space="preserve">　　　　　　　　　　　　　　　　</w:instrText>
            </w:r>
            <w:r w:rsidRPr="00BD5092">
              <w:rPr>
                <w:sz w:val="16"/>
              </w:rPr>
              <w:instrText>)</w:instrText>
            </w:r>
            <w:r w:rsidRPr="00BD5092">
              <w:rPr>
                <w:sz w:val="16"/>
              </w:rPr>
              <w:fldChar w:fldCharType="end"/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A33" w:rsidRPr="00BD5092" w:rsidRDefault="00F63A33" w:rsidP="00F63A33">
            <w:pPr>
              <w:wordWrap w:val="0"/>
              <w:spacing w:line="184" w:lineRule="exact"/>
            </w:pPr>
            <w:r w:rsidRPr="00BD5092">
              <w:rPr>
                <w:rFonts w:hint="eastAsia"/>
              </w:rPr>
              <w:t xml:space="preserve">　　</w:t>
            </w:r>
            <w:r w:rsidRPr="00BD5092">
              <w:rPr>
                <w:rFonts w:hint="eastAsia"/>
              </w:rPr>
              <w:t xml:space="preserve">                   </w:t>
            </w:r>
            <w:r w:rsidRPr="00BD5092">
              <w:rPr>
                <w:rFonts w:hint="eastAsia"/>
              </w:rPr>
              <w:t>㎡</w:t>
            </w:r>
          </w:p>
        </w:tc>
        <w:tc>
          <w:tcPr>
            <w:tcW w:w="19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3A33" w:rsidRPr="00BD5092" w:rsidRDefault="00F63A33" w:rsidP="00F63A33">
            <w:pPr>
              <w:wordWrap w:val="0"/>
              <w:spacing w:line="184" w:lineRule="exact"/>
            </w:pPr>
          </w:p>
        </w:tc>
        <w:tc>
          <w:tcPr>
            <w:tcW w:w="5259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33" w:rsidRPr="00BD5092" w:rsidRDefault="00F63A33" w:rsidP="00F63A33">
            <w:pPr>
              <w:wordWrap w:val="0"/>
              <w:spacing w:line="184" w:lineRule="exact"/>
            </w:pPr>
          </w:p>
        </w:tc>
      </w:tr>
    </w:tbl>
    <w:p w:rsidR="0073731A" w:rsidRPr="00BD5092" w:rsidRDefault="0073731A" w:rsidP="00856397">
      <w:pPr>
        <w:wordWrap w:val="0"/>
        <w:spacing w:line="184" w:lineRule="exact"/>
        <w:rPr>
          <w:vanish/>
        </w:rPr>
      </w:pPr>
    </w:p>
    <w:sectPr w:rsidR="0073731A" w:rsidRPr="00BD5092" w:rsidSect="00B00708">
      <w:type w:val="nextColumn"/>
      <w:pgSz w:w="16837" w:h="11905" w:orient="landscape" w:code="9"/>
      <w:pgMar w:top="284" w:right="1157" w:bottom="284" w:left="1134" w:header="142" w:footer="142" w:gutter="0"/>
      <w:cols w:space="720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D2" w:rsidRDefault="007403D2">
      <w:r>
        <w:separator/>
      </w:r>
    </w:p>
  </w:endnote>
  <w:endnote w:type="continuationSeparator" w:id="0">
    <w:p w:rsidR="007403D2" w:rsidRDefault="0074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D2" w:rsidRDefault="007403D2">
      <w:r>
        <w:separator/>
      </w:r>
    </w:p>
  </w:footnote>
  <w:footnote w:type="continuationSeparator" w:id="0">
    <w:p w:rsidR="007403D2" w:rsidRDefault="0074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90C"/>
    <w:multiLevelType w:val="hybridMultilevel"/>
    <w:tmpl w:val="3BAC8D84"/>
    <w:lvl w:ilvl="0" w:tplc="A01238D8">
      <w:numFmt w:val="bullet"/>
      <w:lvlText w:val="・"/>
      <w:lvlJc w:val="left"/>
      <w:pPr>
        <w:ind w:left="17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4" w:hanging="420"/>
      </w:pPr>
      <w:rPr>
        <w:rFonts w:ascii="Wingdings" w:hAnsi="Wingdings" w:hint="default"/>
      </w:rPr>
    </w:lvl>
  </w:abstractNum>
  <w:abstractNum w:abstractNumId="1" w15:restartNumberingAfterBreak="0">
    <w:nsid w:val="126563A4"/>
    <w:multiLevelType w:val="singleLevel"/>
    <w:tmpl w:val="BE64908E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90"/>
  <w:drawingGridVerticalSpacing w:val="24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CC"/>
    <w:rsid w:val="00005F04"/>
    <w:rsid w:val="00022F84"/>
    <w:rsid w:val="00024A20"/>
    <w:rsid w:val="00080168"/>
    <w:rsid w:val="00081C29"/>
    <w:rsid w:val="000825E2"/>
    <w:rsid w:val="00092612"/>
    <w:rsid w:val="00093F4F"/>
    <w:rsid w:val="00094C65"/>
    <w:rsid w:val="000B3DB2"/>
    <w:rsid w:val="000D58CC"/>
    <w:rsid w:val="00127233"/>
    <w:rsid w:val="00131C50"/>
    <w:rsid w:val="001345BC"/>
    <w:rsid w:val="0013489C"/>
    <w:rsid w:val="00134E49"/>
    <w:rsid w:val="00171652"/>
    <w:rsid w:val="00174EBB"/>
    <w:rsid w:val="00177C0C"/>
    <w:rsid w:val="001E0D45"/>
    <w:rsid w:val="001E344A"/>
    <w:rsid w:val="001F7522"/>
    <w:rsid w:val="002022D0"/>
    <w:rsid w:val="00213D66"/>
    <w:rsid w:val="00263391"/>
    <w:rsid w:val="002A0A4B"/>
    <w:rsid w:val="002A3BBC"/>
    <w:rsid w:val="002A67BF"/>
    <w:rsid w:val="002C25F5"/>
    <w:rsid w:val="002D55E7"/>
    <w:rsid w:val="002F15FE"/>
    <w:rsid w:val="002F5E40"/>
    <w:rsid w:val="0031196D"/>
    <w:rsid w:val="00341AB7"/>
    <w:rsid w:val="0034792C"/>
    <w:rsid w:val="00351749"/>
    <w:rsid w:val="003825E3"/>
    <w:rsid w:val="003903BD"/>
    <w:rsid w:val="00390D02"/>
    <w:rsid w:val="00395D80"/>
    <w:rsid w:val="00397CBF"/>
    <w:rsid w:val="003A2E59"/>
    <w:rsid w:val="003C2958"/>
    <w:rsid w:val="003D632B"/>
    <w:rsid w:val="003D6F9B"/>
    <w:rsid w:val="003E1941"/>
    <w:rsid w:val="003E35E9"/>
    <w:rsid w:val="003F4125"/>
    <w:rsid w:val="003F5290"/>
    <w:rsid w:val="0040456A"/>
    <w:rsid w:val="004230AE"/>
    <w:rsid w:val="004512ED"/>
    <w:rsid w:val="004536F1"/>
    <w:rsid w:val="00490204"/>
    <w:rsid w:val="004B5C72"/>
    <w:rsid w:val="004B5D1B"/>
    <w:rsid w:val="004B7AEF"/>
    <w:rsid w:val="004D0292"/>
    <w:rsid w:val="004D3A9F"/>
    <w:rsid w:val="004D4D2D"/>
    <w:rsid w:val="004D7916"/>
    <w:rsid w:val="00526F43"/>
    <w:rsid w:val="0053725A"/>
    <w:rsid w:val="00554C8B"/>
    <w:rsid w:val="0055637D"/>
    <w:rsid w:val="005942CA"/>
    <w:rsid w:val="006047B5"/>
    <w:rsid w:val="00630DFF"/>
    <w:rsid w:val="00642FCA"/>
    <w:rsid w:val="006571CC"/>
    <w:rsid w:val="006872FB"/>
    <w:rsid w:val="00695A96"/>
    <w:rsid w:val="006D07BB"/>
    <w:rsid w:val="006D306B"/>
    <w:rsid w:val="006F0364"/>
    <w:rsid w:val="00723E9F"/>
    <w:rsid w:val="00727BDE"/>
    <w:rsid w:val="0073731A"/>
    <w:rsid w:val="007403D2"/>
    <w:rsid w:val="00743CA5"/>
    <w:rsid w:val="007473F1"/>
    <w:rsid w:val="00752344"/>
    <w:rsid w:val="00773F4F"/>
    <w:rsid w:val="00775F16"/>
    <w:rsid w:val="007A34AD"/>
    <w:rsid w:val="007B75BD"/>
    <w:rsid w:val="007D30C3"/>
    <w:rsid w:val="007E0C09"/>
    <w:rsid w:val="0082430D"/>
    <w:rsid w:val="00826C48"/>
    <w:rsid w:val="00835411"/>
    <w:rsid w:val="00840279"/>
    <w:rsid w:val="00844B60"/>
    <w:rsid w:val="008522F0"/>
    <w:rsid w:val="00856397"/>
    <w:rsid w:val="008D0859"/>
    <w:rsid w:val="008D4BEA"/>
    <w:rsid w:val="008D76B1"/>
    <w:rsid w:val="00903482"/>
    <w:rsid w:val="009235B6"/>
    <w:rsid w:val="00927846"/>
    <w:rsid w:val="009375D3"/>
    <w:rsid w:val="00957A27"/>
    <w:rsid w:val="00964EFD"/>
    <w:rsid w:val="0097669C"/>
    <w:rsid w:val="00992150"/>
    <w:rsid w:val="009B4090"/>
    <w:rsid w:val="009B7698"/>
    <w:rsid w:val="009C4C20"/>
    <w:rsid w:val="009D461D"/>
    <w:rsid w:val="00A01CF8"/>
    <w:rsid w:val="00A3033B"/>
    <w:rsid w:val="00A51071"/>
    <w:rsid w:val="00A62085"/>
    <w:rsid w:val="00A64C84"/>
    <w:rsid w:val="00A84AD6"/>
    <w:rsid w:val="00A979F2"/>
    <w:rsid w:val="00AB03BD"/>
    <w:rsid w:val="00AC2661"/>
    <w:rsid w:val="00AF19C9"/>
    <w:rsid w:val="00B00708"/>
    <w:rsid w:val="00B45658"/>
    <w:rsid w:val="00BA74E3"/>
    <w:rsid w:val="00BB4CAF"/>
    <w:rsid w:val="00BC4CE2"/>
    <w:rsid w:val="00BD5092"/>
    <w:rsid w:val="00C3739A"/>
    <w:rsid w:val="00C75613"/>
    <w:rsid w:val="00C97ED4"/>
    <w:rsid w:val="00CE7171"/>
    <w:rsid w:val="00CF6765"/>
    <w:rsid w:val="00D00E33"/>
    <w:rsid w:val="00D1186A"/>
    <w:rsid w:val="00D127FA"/>
    <w:rsid w:val="00D169DB"/>
    <w:rsid w:val="00D30319"/>
    <w:rsid w:val="00D43211"/>
    <w:rsid w:val="00D449D6"/>
    <w:rsid w:val="00D61804"/>
    <w:rsid w:val="00D6719D"/>
    <w:rsid w:val="00D72C4B"/>
    <w:rsid w:val="00D81578"/>
    <w:rsid w:val="00D824CD"/>
    <w:rsid w:val="00DA1E8D"/>
    <w:rsid w:val="00DC2179"/>
    <w:rsid w:val="00DC44B3"/>
    <w:rsid w:val="00DF44B0"/>
    <w:rsid w:val="00E41182"/>
    <w:rsid w:val="00E41486"/>
    <w:rsid w:val="00E52D8F"/>
    <w:rsid w:val="00E54DA4"/>
    <w:rsid w:val="00E576D1"/>
    <w:rsid w:val="00E57EB3"/>
    <w:rsid w:val="00E83480"/>
    <w:rsid w:val="00E843BD"/>
    <w:rsid w:val="00EB7FBB"/>
    <w:rsid w:val="00EC6264"/>
    <w:rsid w:val="00ED1CA7"/>
    <w:rsid w:val="00ED76AD"/>
    <w:rsid w:val="00F22CD6"/>
    <w:rsid w:val="00F4262C"/>
    <w:rsid w:val="00F46851"/>
    <w:rsid w:val="00F47A0A"/>
    <w:rsid w:val="00F63A33"/>
    <w:rsid w:val="00F65472"/>
    <w:rsid w:val="00F706A0"/>
    <w:rsid w:val="00F754D1"/>
    <w:rsid w:val="00F822C9"/>
    <w:rsid w:val="00F9275E"/>
    <w:rsid w:val="00FB6B5D"/>
    <w:rsid w:val="00FB79D8"/>
    <w:rsid w:val="00FE0E7D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333200-6BCC-4B28-89B6-A9698641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6B"/>
    <w:pPr>
      <w:widowControl w:val="0"/>
      <w:autoSpaceDE w:val="0"/>
      <w:autoSpaceDN w:val="0"/>
      <w:spacing w:line="184" w:lineRule="atLeast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10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107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F5E40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6">
    <w:name w:val="吹き出し (文字)"/>
    <w:link w:val="a5"/>
    <w:rsid w:val="002F5E4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C25F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8A-26B2-49FE-93A5-4F0A4E56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80</Words>
  <Characters>1544</Characters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８　              　　　                                    　計画概要書</vt:lpstr>
      <vt:lpstr>別記様式８　              　　　                                    　計画概要書</vt:lpstr>
    </vt:vector>
  </TitlesOfParts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08T04:55:00Z</cp:lastPrinted>
  <dcterms:created xsi:type="dcterms:W3CDTF">2024-02-20T06:28:00Z</dcterms:created>
  <dcterms:modified xsi:type="dcterms:W3CDTF">2024-03-26T10:30:00Z</dcterms:modified>
</cp:coreProperties>
</file>